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860D7" w14:textId="17799535" w:rsidR="005E63D4" w:rsidRDefault="001B74C1" w:rsidP="00F940F4">
      <w:pPr>
        <w:jc w:val="both"/>
        <w:rPr>
          <w:rFonts w:ascii="Calibri" w:hAnsi="Calibri"/>
          <w:bCs/>
          <w:color w:val="808080"/>
          <w:sz w:val="22"/>
          <w:szCs w:val="22"/>
        </w:rPr>
      </w:pPr>
      <w:r>
        <w:rPr>
          <w:rFonts w:ascii="Calibri" w:hAnsi="Calibri"/>
          <w:bCs/>
          <w:noProof/>
          <w:color w:val="80808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284E8F" wp14:editId="4C113522">
                <wp:simplePos x="0" y="0"/>
                <wp:positionH relativeFrom="margin">
                  <wp:posOffset>-619125</wp:posOffset>
                </wp:positionH>
                <wp:positionV relativeFrom="paragraph">
                  <wp:posOffset>0</wp:posOffset>
                </wp:positionV>
                <wp:extent cx="6553200" cy="9439275"/>
                <wp:effectExtent l="0" t="0" r="0" b="0"/>
                <wp:wrapTight wrapText="bothSides">
                  <wp:wrapPolygon edited="0">
                    <wp:start x="126" y="131"/>
                    <wp:lineTo x="126" y="21447"/>
                    <wp:lineTo x="21412" y="21447"/>
                    <wp:lineTo x="21412" y="131"/>
                    <wp:lineTo x="126" y="131"/>
                  </wp:wrapPolygon>
                </wp:wrapTight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43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FEB8" w14:textId="2922AEE3" w:rsidR="003B336B" w:rsidRPr="005A26A9" w:rsidRDefault="005A26A9" w:rsidP="003B336B">
                            <w:pPr>
                              <w:spacing w:after="240" w:line="216" w:lineRule="auto"/>
                              <w:rPr>
                                <w:rFonts w:ascii="Arial" w:hAnsi="Arial" w:cs="Arial"/>
                                <w:bCs/>
                                <w:i/>
                                <w:color w:val="399E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9E00"/>
                                <w:sz w:val="28"/>
                                <w:szCs w:val="28"/>
                              </w:rPr>
                              <w:t xml:space="preserve">MOORABOOL CATCHMENT LANDCARE </w:t>
                            </w:r>
                            <w:r w:rsidR="00A058B2" w:rsidRPr="00EE2A35">
                              <w:rPr>
                                <w:rFonts w:ascii="Arial" w:hAnsi="Arial" w:cs="Arial"/>
                                <w:b/>
                                <w:bCs/>
                                <w:color w:val="399E00"/>
                                <w:sz w:val="28"/>
                                <w:szCs w:val="28"/>
                              </w:rPr>
                              <w:t>MEMBERSHIP INFORMATION</w:t>
                            </w:r>
                            <w:r w:rsidR="003B336B" w:rsidRPr="00EE2A35">
                              <w:rPr>
                                <w:rFonts w:ascii="Arial" w:hAnsi="Arial" w:cs="Arial"/>
                                <w:b/>
                                <w:bCs/>
                                <w:color w:val="399E00"/>
                                <w:sz w:val="28"/>
                                <w:szCs w:val="28"/>
                              </w:rPr>
                              <w:br/>
                            </w:r>
                            <w:r w:rsidR="00A058B2" w:rsidRPr="005A26A9">
                              <w:rPr>
                                <w:rFonts w:ascii="Arial" w:hAnsi="Arial" w:cs="Arial"/>
                                <w:bCs/>
                                <w:i/>
                                <w:color w:val="399E00"/>
                                <w:sz w:val="28"/>
                                <w:szCs w:val="28"/>
                              </w:rPr>
                              <w:t>There are so many benefits to becoming a member!</w:t>
                            </w:r>
                          </w:p>
                          <w:p w14:paraId="02417DF0" w14:textId="77777777" w:rsidR="00A058B2" w:rsidRPr="00EE2A35" w:rsidRDefault="00A058B2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Free trees, guards and stakes for revegetation projects</w:t>
                            </w:r>
                          </w:p>
                          <w:p w14:paraId="2589104C" w14:textId="55E50D12" w:rsidR="00266E7A" w:rsidRPr="00EE2A35" w:rsidRDefault="00266E7A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Urban community programs i.e. </w:t>
                            </w:r>
                            <w:r w:rsidR="00266C4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Gardens for Wildlife</w:t>
                            </w:r>
                          </w:p>
                          <w:p w14:paraId="1642EF40" w14:textId="77777777" w:rsidR="00A058B2" w:rsidRPr="00EE2A35" w:rsidRDefault="00A058B2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Fauna surveys on private properties</w:t>
                            </w:r>
                          </w:p>
                          <w:p w14:paraId="20E12C90" w14:textId="77777777" w:rsidR="00A7104D" w:rsidRPr="00EE2A35" w:rsidRDefault="00A7104D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Land management advice</w:t>
                            </w:r>
                          </w:p>
                          <w:p w14:paraId="797760A2" w14:textId="77777777" w:rsidR="003C0921" w:rsidRPr="00EE2A35" w:rsidRDefault="003C0921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River and streamside programs</w:t>
                            </w:r>
                          </w:p>
                          <w:p w14:paraId="73C31C43" w14:textId="2BC85D84" w:rsidR="00A058B2" w:rsidRPr="00EE2A35" w:rsidRDefault="00B232FC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Weed</w:t>
                            </w:r>
                            <w:r w:rsidR="00A058B2"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control programs</w:t>
                            </w:r>
                          </w:p>
                          <w:p w14:paraId="1F202875" w14:textId="77777777" w:rsidR="00A058B2" w:rsidRPr="00EE2A35" w:rsidRDefault="00A058B2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Training</w:t>
                            </w:r>
                            <w:r w:rsidR="00E6048D"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and educational</w:t>
                            </w: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programs</w:t>
                            </w:r>
                            <w:r w:rsidR="00E6048D"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2FBCDC8F" w14:textId="77777777" w:rsidR="00A058B2" w:rsidRPr="00EE2A35" w:rsidRDefault="00A058B2" w:rsidP="00EE2A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E2A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And much much more!</w:t>
                            </w:r>
                          </w:p>
                          <w:p w14:paraId="7B661B6F" w14:textId="77777777" w:rsidR="00CB3E94" w:rsidRPr="00EE2A35" w:rsidRDefault="00CB3E94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New members, please fill in this form and mail your details to:</w:t>
                            </w:r>
                          </w:p>
                          <w:p w14:paraId="17376817" w14:textId="77777777" w:rsidR="00CB3E94" w:rsidRPr="00606107" w:rsidRDefault="00CB3E94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0F411C85" w14:textId="16FE9C84" w:rsidR="00CB3E94" w:rsidRPr="00EE2A35" w:rsidRDefault="00CB3E94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Moorabool Catchment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Landcare Group,</w:t>
                            </w:r>
                            <w:r w:rsidR="009B4F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PO Box 239 Ballan, Vic 3342</w:t>
                            </w:r>
                          </w:p>
                          <w:p w14:paraId="4FEFDB94" w14:textId="77777777" w:rsidR="00C01637" w:rsidRPr="001B74C1" w:rsidRDefault="00C01637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6"/>
                                <w:szCs w:val="22"/>
                                <w:lang w:eastAsia="en-AU"/>
                              </w:rPr>
                            </w:pPr>
                          </w:p>
                          <w:p w14:paraId="3FC79E9F" w14:textId="77777777" w:rsidR="00C01637" w:rsidRPr="00EE2A35" w:rsidRDefault="00C01637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Post or email this</w:t>
                            </w:r>
                            <w:r w:rsidR="00937E9C"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application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form back to: </w:t>
                            </w:r>
                            <w:hyperlink r:id="rId8" w:history="1">
                              <w:r w:rsidR="00C80D74" w:rsidRPr="00EE2A35">
                                <w:rPr>
                                  <w:rStyle w:val="Hyperlink"/>
                                  <w:rFonts w:ascii="Arial" w:eastAsia="Times New Roman" w:hAnsi="Arial" w:cs="Arial"/>
                                  <w:kern w:val="28"/>
                                  <w:sz w:val="22"/>
                                  <w:szCs w:val="22"/>
                                  <w:lang w:eastAsia="en-AU"/>
                                </w:rPr>
                                <w:t>moorabool.landcare@gmail.com</w:t>
                              </w:r>
                            </w:hyperlink>
                            <w:r w:rsidR="00C80D74" w:rsidRPr="00EE2A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</w:p>
                          <w:p w14:paraId="681D1C24" w14:textId="77777777" w:rsidR="00CB3E94" w:rsidRPr="00EE2A35" w:rsidRDefault="00CB3E94" w:rsidP="00CB3E94">
                            <w:pPr>
                              <w:widowControl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</w:t>
                            </w:r>
                          </w:p>
                          <w:p w14:paraId="148F9ADF" w14:textId="3BA4C617" w:rsidR="00303E16" w:rsidRPr="00303E16" w:rsidRDefault="00303E16" w:rsidP="00303E16">
                            <w:pPr>
                              <w:widowControl w:val="0"/>
                              <w:shd w:val="clear" w:color="auto" w:fill="C5E0B3" w:themeFill="accent6" w:themeFillTint="66"/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Membership Payment</w:t>
                            </w:r>
                          </w:p>
                          <w:p w14:paraId="597A5C71" w14:textId="00D737BB" w:rsidR="00303E16" w:rsidRPr="00303E16" w:rsidRDefault="00CB3E94" w:rsidP="00303E16">
                            <w:pPr>
                              <w:widowControl w:val="0"/>
                              <w:shd w:val="clear" w:color="auto" w:fill="C5E0B3" w:themeFill="accent6" w:themeFillTint="66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New</w:t>
                            </w:r>
                            <w:r w:rsidR="005A26A9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full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members and for annual renewals: please pay by lodging </w:t>
                            </w:r>
                            <w:r w:rsidR="008F4079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minimum of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$</w:t>
                            </w:r>
                            <w:r w:rsidR="00B232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30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.00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electronic bank </w:t>
                            </w:r>
                            <w:r w:rsidR="008F4079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deposit </w:t>
                            </w:r>
                            <w:r w:rsidR="00303E16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to the bank details below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(not</w:t>
                            </w:r>
                            <w:r w:rsidR="00361733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e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your name</w:t>
                            </w:r>
                            <w:r w:rsidR="00361733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/ renewal type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in subject box) </w:t>
                            </w:r>
                            <w:r w:rsidR="00303E16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or enclose a cheque with your application to: </w:t>
                            </w:r>
                            <w:r w:rsidR="00303E16"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Moorabool Catchment Landcare Group.</w:t>
                            </w:r>
                          </w:p>
                          <w:p w14:paraId="1FB12956" w14:textId="77777777" w:rsidR="00303E16" w:rsidRPr="00303E16" w:rsidRDefault="00CB3E94" w:rsidP="00303E16">
                            <w:pPr>
                              <w:widowControl w:val="0"/>
                              <w:shd w:val="clear" w:color="auto" w:fill="C5E0B3" w:themeFill="accent6" w:themeFillTint="66"/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BSB: 633-000 </w:t>
                            </w:r>
                          </w:p>
                          <w:p w14:paraId="283DAAFB" w14:textId="08EDC8AB" w:rsidR="001E3522" w:rsidRDefault="00CB3E94" w:rsidP="00303E16">
                            <w:pPr>
                              <w:widowControl w:val="0"/>
                              <w:shd w:val="clear" w:color="auto" w:fill="C5E0B3" w:themeFill="accent6" w:themeFillTint="66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Acc. 1455</w:t>
                            </w:r>
                            <w:r w:rsidR="004938DC" w:rsidRP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708</w:t>
                            </w:r>
                            <w:r w:rsid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59</w:t>
                            </w:r>
                            <w:r w:rsidR="008F407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    </w:t>
                            </w:r>
                          </w:p>
                          <w:p w14:paraId="6236865C" w14:textId="77777777" w:rsidR="003D1CA0" w:rsidRPr="003D1CA0" w:rsidRDefault="003D1CA0" w:rsidP="003D1CA0">
                            <w:pPr>
                              <w:widowControl w:val="0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0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79C75FAB" w14:textId="14790158" w:rsidR="003D1CA0" w:rsidRDefault="002A0BAC" w:rsidP="003D1CA0">
                            <w:pPr>
                              <w:widowControl w:val="0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We also have a chemical spray</w:t>
                            </w:r>
                            <w:r w:rsidR="00B55D9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unit on a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trailer</w:t>
                            </w:r>
                            <w:r w:rsidR="00B55D9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that can be hired. The cost is 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$50.00</w:t>
                            </w:r>
                            <w:r w:rsid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.</w:t>
                            </w:r>
                            <w:r w:rsidR="001E35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To make a booking</w:t>
                            </w:r>
                            <w:r w:rsidR="00B55D9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, please</w:t>
                            </w:r>
                            <w:r w:rsidR="001E35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contact </w:t>
                            </w:r>
                            <w:r w:rsid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Jackson;</w:t>
                            </w:r>
                            <w:r w:rsidR="001E35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email: </w:t>
                            </w:r>
                            <w:hyperlink r:id="rId9" w:history="1">
                              <w:r w:rsidR="001E3522" w:rsidRPr="00054C9D">
                                <w:rPr>
                                  <w:rStyle w:val="Hyperlink"/>
                                  <w:rFonts w:ascii="Arial" w:eastAsia="Times New Roman" w:hAnsi="Arial" w:cs="Arial"/>
                                  <w:kern w:val="28"/>
                                  <w:sz w:val="22"/>
                                  <w:szCs w:val="22"/>
                                  <w:lang w:eastAsia="en-AU"/>
                                </w:rPr>
                                <w:t>moorabool.landcare@gmail.com</w:t>
                              </w:r>
                            </w:hyperlink>
                            <w:r w:rsidR="001E35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or call: </w:t>
                            </w:r>
                            <w:r w:rsidR="001E3522" w:rsidRPr="0060610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0497 770 075</w:t>
                            </w:r>
                            <w:r w:rsidR="001E352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.</w:t>
                            </w:r>
                          </w:p>
                          <w:p w14:paraId="5275B6AC" w14:textId="77777777" w:rsidR="00303E16" w:rsidRPr="00303E16" w:rsidRDefault="00303E16" w:rsidP="003D1CA0">
                            <w:pPr>
                              <w:widowControl w:val="0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eastAsia="en-AU"/>
                              </w:rPr>
                            </w:pPr>
                          </w:p>
                          <w:p w14:paraId="3681BC38" w14:textId="7ED01F42" w:rsidR="009B4F8A" w:rsidRDefault="009B4F8A" w:rsidP="003D1CA0">
                            <w:pPr>
                              <w:widowControl w:val="0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Full </w:t>
                            </w:r>
                            <w:r w:rsidR="008F407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Membership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cost</w:t>
                            </w:r>
                            <w:r w:rsidR="008F407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s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: Please select only one form of renewal i.e. 1, 2 or </w:t>
                            </w:r>
                            <w:r w:rsidR="005E0B1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3-year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(s) renewal</w:t>
                            </w:r>
                            <w:r w:rsidR="00747BC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. </w:t>
                            </w:r>
                          </w:p>
                          <w:p w14:paraId="29B16569" w14:textId="06319084" w:rsidR="00DE3AB4" w:rsidRDefault="00747BC0" w:rsidP="003D1CA0">
                            <w:pPr>
                              <w:widowControl w:val="0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303E16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  <w:lang w:eastAsia="en-AU"/>
                              </w:rPr>
                              <w:t>(Please note that an entire household on the same property is over covered by one membership</w:t>
                            </w:r>
                            <w:r w:rsidRPr="00303E1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eastAsia="en-AU"/>
                              </w:rPr>
                              <w:t>)</w:t>
                            </w:r>
                          </w:p>
                          <w:p w14:paraId="441D3FE7" w14:textId="7ECDC6D6" w:rsidR="009B4F8A" w:rsidRDefault="009B4F8A" w:rsidP="003D1CA0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Associate membership applies to landholders who live outside of </w:t>
                            </w:r>
                            <w:r w:rsidR="005A26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>M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  <w:t xml:space="preserve"> Landcare area – there is no cost.</w:t>
                            </w:r>
                          </w:p>
                          <w:p w14:paraId="7DB7CEFB" w14:textId="77777777" w:rsidR="009B4F8A" w:rsidRPr="00EE2A35" w:rsidRDefault="009B4F8A" w:rsidP="009B4F8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037FF2B3" w14:textId="7669E073" w:rsidR="00DE3AB4" w:rsidRDefault="00000000" w:rsidP="00CB3E94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>
                              <w:pict w14:anchorId="0D6AF127">
                                <v:shape id="Picture 9" o:spid="_x0000_i1027" type="#_x0000_t75" style="width:12pt;height:12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4938D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 </w:t>
                            </w:r>
                            <w:r w:rsidR="002A0BAC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$</w:t>
                            </w:r>
                            <w:r w:rsidR="00B232F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30</w:t>
                            </w:r>
                            <w:r w:rsidR="002A0BAC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.</w:t>
                            </w:r>
                            <w:proofErr w:type="gramStart"/>
                            <w:r w:rsidR="002A0BAC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00 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1</w:t>
                            </w:r>
                            <w:proofErr w:type="gramEnd"/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-year renewal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  <w:t xml:space="preserve"> 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DE3AB4" w:rsidRPr="0048254F">
                              <w:rPr>
                                <w:noProof/>
                              </w:rPr>
                              <w:drawing>
                                <wp:inline distT="0" distB="0" distL="0" distR="0" wp14:anchorId="297CAD80" wp14:editId="00A7CC9A">
                                  <wp:extent cx="152400" cy="152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 </w:t>
                            </w:r>
                            <w:r w:rsidR="00DE3AB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$</w:t>
                            </w:r>
                            <w:r w:rsidR="00B232F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60</w:t>
                            </w:r>
                            <w:r w:rsidR="00DE3AB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.00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="00DE3AB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2-year </w:t>
                            </w:r>
                            <w:r w:rsidR="005E0B1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renewal </w:t>
                            </w:r>
                            <w:r w:rsidR="005E0B1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DE3AB4" w:rsidRPr="0048254F">
                              <w:rPr>
                                <w:noProof/>
                              </w:rPr>
                              <w:drawing>
                                <wp:inline distT="0" distB="0" distL="0" distR="0" wp14:anchorId="723037E3" wp14:editId="29571D8B">
                                  <wp:extent cx="152400" cy="152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</w:t>
                            </w:r>
                            <w:r w:rsidR="00DE3AB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$</w:t>
                            </w:r>
                            <w:r w:rsidR="00B232FC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90</w:t>
                            </w:r>
                            <w:r w:rsidR="00DE3AB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.00 </w: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3-year renewal</w:t>
                            </w:r>
                          </w:p>
                          <w:p w14:paraId="7486C5E9" w14:textId="78722CDC" w:rsidR="00C57AB6" w:rsidRDefault="00000000" w:rsidP="00CB3E94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>
                              <w:pict w14:anchorId="0F8E11E8">
                                <v:shape id="Picture 8" o:spid="_x0000_i1029" type="#_x0000_t75" style="width:12.75pt;height:12.7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DE3AB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 </w:t>
                            </w:r>
                            <w:r w:rsidR="002A0BAC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$50.00 </w:t>
                            </w:r>
                            <w:r w:rsidR="008F407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</w:t>
                            </w:r>
                            <w:r w:rsidR="002A0BAC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Hire of Chemical Spray trailer</w:t>
                            </w:r>
                            <w:r w:rsidR="00D94CE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(</w:t>
                            </w:r>
                            <w:r w:rsidR="00D94CED" w:rsidRPr="00CF166E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Optional</w:t>
                            </w:r>
                            <w:r w:rsidR="005A26A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– Full members</w:t>
                            </w:r>
                            <w:r w:rsidR="00D94CE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)</w:t>
                            </w:r>
                            <w:r w:rsidR="009B4F8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9B4F8A">
                              <w:rPr>
                                <w:noProof/>
                              </w:rPr>
                              <w:drawing>
                                <wp:inline distT="0" distB="0" distL="0" distR="0" wp14:anchorId="2C189120" wp14:editId="68F1D0AD">
                                  <wp:extent cx="152400" cy="1524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F8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 Associate member- Free</w:t>
                            </w:r>
                          </w:p>
                          <w:p w14:paraId="4F2FEDD4" w14:textId="77777777" w:rsidR="003D0648" w:rsidRPr="003D0648" w:rsidRDefault="003D0648" w:rsidP="00CB3E94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76D42D7D" w14:textId="752D53AA" w:rsidR="00CB3E94" w:rsidRPr="00303E16" w:rsidRDefault="003D1CA0" w:rsidP="00CB3E94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*  Please note that the membership period is from 1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vertAlign w:val="superscript"/>
                                <w:lang w:val="en-AU" w:eastAsia="en-AU"/>
                              </w:rPr>
                              <w:t>st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July to 30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vertAlign w:val="superscript"/>
                                <w:lang w:val="en-AU" w:eastAsia="en-AU"/>
                              </w:rPr>
                              <w:t>th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June. If you </w:t>
                            </w:r>
                            <w:r w:rsidR="003D064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have 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pa</w:t>
                            </w:r>
                            <w:r w:rsidR="003D064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id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MCLG membership </w:t>
                            </w:r>
                            <w:r w:rsidRPr="00D70F21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val="en-AU" w:eastAsia="en-AU"/>
                              </w:rPr>
                              <w:t>before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the </w:t>
                            </w:r>
                            <w:proofErr w:type="gramStart"/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30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vertAlign w:val="superscript"/>
                                <w:lang w:val="en-AU" w:eastAsia="en-AU"/>
                              </w:rPr>
                              <w:t>th</w:t>
                            </w:r>
                            <w:proofErr w:type="gramEnd"/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June – you will be required to </w:t>
                            </w:r>
                            <w:r w:rsidRPr="00D70F21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val="en-AU" w:eastAsia="en-AU"/>
                              </w:rPr>
                              <w:t xml:space="preserve">renew your membership </w:t>
                            </w:r>
                            <w:r w:rsidRPr="00316ED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u w:val="single"/>
                                <w:lang w:val="en-AU" w:eastAsia="en-AU"/>
                              </w:rPr>
                              <w:t>again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after 1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vertAlign w:val="superscript"/>
                                <w:lang w:val="en-AU" w:eastAsia="en-AU"/>
                              </w:rPr>
                              <w:t>st</w:t>
                            </w:r>
                            <w:r w:rsidRPr="003D1CA0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July.</w:t>
                            </w:r>
                          </w:p>
                          <w:p w14:paraId="44E1FDFC" w14:textId="48DF23BE" w:rsidR="00CB3E94" w:rsidRPr="00EE2A35" w:rsidRDefault="00CB3E94" w:rsidP="00361733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Name: ……………………………………………………………………………………………………</w:t>
                            </w:r>
                            <w:r w:rsidR="003D1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…</w:t>
                            </w:r>
                          </w:p>
                          <w:p w14:paraId="2CD983D7" w14:textId="77777777" w:rsidR="00CB3E94" w:rsidRPr="00606107" w:rsidRDefault="00CB3E94" w:rsidP="00361733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32591753" w14:textId="3926AECA" w:rsidR="00CB3E94" w:rsidRPr="00EE2A35" w:rsidRDefault="00CB3E94" w:rsidP="00361733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Mailing Address:</w:t>
                            </w:r>
                            <w:r w:rsidR="009B4F8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………………………………………………………………………………</w:t>
                            </w:r>
                            <w:r w:rsidR="009B4F8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...</w:t>
                            </w:r>
                            <w:r w:rsidR="003D1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..........</w:t>
                            </w:r>
                          </w:p>
                          <w:p w14:paraId="1EE08CA4" w14:textId="77777777" w:rsidR="00CB3E94" w:rsidRPr="001A3672" w:rsidRDefault="00CB3E94" w:rsidP="00CB3E94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8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7E232FD6" w14:textId="61920265" w:rsidR="00CB3E94" w:rsidRPr="00EE2A35" w:rsidRDefault="00CB3E94" w:rsidP="003D1CA0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Property Address:</w:t>
                            </w:r>
                            <w:r w:rsidR="003D1CA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………………………….………………………………………………………………</w:t>
                            </w:r>
                          </w:p>
                          <w:p w14:paraId="02B5FCBF" w14:textId="512CF472" w:rsidR="00CB3E94" w:rsidRPr="00EE2A35" w:rsidRDefault="00542960" w:rsidP="00DE3AB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Email: </w:t>
                            </w:r>
                            <w:r w:rsidR="00CB3E94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………………………………………………………………………………………………</w:t>
                            </w:r>
                            <w:r w:rsidR="001A367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….</w:t>
                            </w:r>
                          </w:p>
                          <w:p w14:paraId="1AADE070" w14:textId="77777777" w:rsidR="00CB3E94" w:rsidRPr="00606107" w:rsidRDefault="00CB3E94" w:rsidP="00DE3AB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1B87F33F" w14:textId="77F8924C" w:rsidR="00CB3E94" w:rsidRPr="00EE2A35" w:rsidRDefault="00CB3E94" w:rsidP="00DE3AB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Phone: ………………………………………………………………………………………………………</w:t>
                            </w:r>
                            <w:r w:rsidR="001A367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…</w:t>
                            </w: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498B781A" w14:textId="77777777" w:rsidR="005628D5" w:rsidRPr="00606107" w:rsidRDefault="005628D5" w:rsidP="00DE3AB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14:paraId="65E4E54D" w14:textId="19B830FB" w:rsidR="003D1CA0" w:rsidRDefault="003D1CA0" w:rsidP="00774260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Signature: ……………………………  Date: ……</w:t>
                            </w:r>
                            <w:r w:rsidR="00013BE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.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…</w:t>
                            </w:r>
                            <w:r w:rsidR="00013BE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(I </w:t>
                            </w:r>
                            <w:r w:rsidR="003D0648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have read th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above membership conditions).</w:t>
                            </w:r>
                          </w:p>
                          <w:p w14:paraId="068B4A7A" w14:textId="4F96C3DD" w:rsidR="00774260" w:rsidRPr="00EE2A35" w:rsidRDefault="005628D5" w:rsidP="00774260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Newsletter preference:  </w:t>
                            </w:r>
                            <w:r w:rsidR="00BA1502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Posted: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2"/>
                                  <w:szCs w:val="22"/>
                                  <w:lang w:val="en-AU" w:eastAsia="en-AU"/>
                                </w:rPr>
                                <w:id w:val="-1335911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A1502" w:rsidRPr="00EE2A35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2"/>
                                    <w:szCs w:val="22"/>
                                    <w:lang w:val="en-AU"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BA1502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BA1502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BA1502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</w:r>
                            <w:r w:rsidR="00BA1502" w:rsidRPr="00EE2A3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ab/>
                              <w:t xml:space="preserve">Emailed: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2"/>
                                  <w:szCs w:val="22"/>
                                  <w:lang w:val="en-AU" w:eastAsia="en-AU"/>
                                </w:rPr>
                                <w:id w:val="986506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A1502" w:rsidRPr="00EE2A35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2"/>
                                    <w:szCs w:val="22"/>
                                    <w:lang w:val="en-AU" w:eastAsia="en-AU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8B4D34F" w14:textId="77777777" w:rsidR="00CB3E94" w:rsidRPr="000A1B8D" w:rsidRDefault="00CB3E94" w:rsidP="00CB3E94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6"/>
                                <w:szCs w:val="28"/>
                                <w:lang w:val="en-AU" w:eastAsia="en-AU"/>
                              </w:rPr>
                            </w:pPr>
                          </w:p>
                          <w:p w14:paraId="3C1B3EE3" w14:textId="6E851DDC" w:rsidR="00CB3E94" w:rsidRPr="000A1B8D" w:rsidRDefault="00CB3E94" w:rsidP="00CB3E94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All details are confidential &amp; used only for purposes of running the Landcare group</w:t>
                            </w:r>
                          </w:p>
                          <w:p w14:paraId="546A83F6" w14:textId="1BDBEB39" w:rsidR="009E367A" w:rsidRPr="000A1B8D" w:rsidRDefault="00EE2A35" w:rsidP="000A1B8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For further information please contact </w:t>
                            </w:r>
                            <w:r w:rsidR="00306DC8"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Jackson Cass</w:t>
                            </w:r>
                            <w:r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(Landcare coordinator) </w:t>
                            </w:r>
                            <w:proofErr w:type="gramStart"/>
                            <w:r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on:</w:t>
                            </w:r>
                            <w:proofErr w:type="gramEnd"/>
                            <w:r w:rsidRPr="000A1B8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 xml:space="preserve"> </w:t>
                            </w:r>
                            <w:r w:rsidRPr="000A1B8D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  <w:t>0497 770 075</w:t>
                            </w:r>
                          </w:p>
                          <w:p w14:paraId="155569EF" w14:textId="77777777" w:rsidR="009E367A" w:rsidRPr="00BA1502" w:rsidRDefault="009E367A" w:rsidP="00BA1502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08CDA914" w14:textId="77777777" w:rsidR="00BA1502" w:rsidRPr="00CB3E94" w:rsidRDefault="00BA1502" w:rsidP="00CB3E94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54DC2108" w14:textId="77777777" w:rsidR="00CB3E94" w:rsidRPr="00CB3E94" w:rsidRDefault="00CB3E94" w:rsidP="00CB3E94">
                            <w:pPr>
                              <w:widowControl w:val="0"/>
                              <w:spacing w:after="120"/>
                              <w:rPr>
                                <w:rFonts w:ascii="Rockwell" w:eastAsia="Times New Roman" w:hAnsi="Rockwell"/>
                                <w:color w:val="000000"/>
                                <w:kern w:val="28"/>
                                <w:sz w:val="20"/>
                                <w:szCs w:val="20"/>
                                <w:lang w:val="en-AU" w:eastAsia="en-AU"/>
                              </w:rPr>
                            </w:pPr>
                            <w:r w:rsidRPr="00CB3E94">
                              <w:rPr>
                                <w:rFonts w:ascii="Rockwell" w:eastAsia="Times New Roman" w:hAnsi="Rockwell"/>
                                <w:color w:val="000000"/>
                                <w:kern w:val="28"/>
                                <w:sz w:val="20"/>
                                <w:szCs w:val="20"/>
                                <w:lang w:val="en-AU" w:eastAsia="en-AU"/>
                              </w:rPr>
                              <w:t> </w:t>
                            </w:r>
                          </w:p>
                          <w:p w14:paraId="1BEC15A9" w14:textId="77777777" w:rsidR="003B336B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 w:cs="Calibri"/>
                                <w:bCs/>
                                <w:color w:val="399E00"/>
                                <w:sz w:val="28"/>
                                <w:szCs w:val="28"/>
                              </w:rPr>
                            </w:pPr>
                          </w:p>
                          <w:p w14:paraId="4B07C17F" w14:textId="77777777" w:rsidR="003B336B" w:rsidRPr="00906CF1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99E00"/>
                                <w:sz w:val="32"/>
                                <w:szCs w:val="32"/>
                              </w:rPr>
                            </w:pPr>
                          </w:p>
                          <w:p w14:paraId="0396FB75" w14:textId="77777777" w:rsidR="003B336B" w:rsidRPr="003449D5" w:rsidRDefault="003B336B" w:rsidP="003B336B">
                            <w:pPr>
                              <w:pStyle w:val="Default"/>
                              <w:spacing w:before="120" w:line="216" w:lineRule="auto"/>
                              <w:rPr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  <w:p w14:paraId="52397492" w14:textId="77777777" w:rsidR="003B336B" w:rsidRPr="00E97440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color w:val="808080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0139E04E" w14:textId="77777777" w:rsidR="003B336B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color w:val="808080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245ECCF4" w14:textId="77777777" w:rsidR="003B336B" w:rsidRPr="009F063F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color w:val="808080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63E98475" w14:textId="77777777" w:rsidR="003B336B" w:rsidRPr="00906CF1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color w:val="808080"/>
                                <w:sz w:val="21"/>
                                <w:szCs w:val="21"/>
                              </w:rPr>
                            </w:pPr>
                          </w:p>
                          <w:p w14:paraId="108B5D5A" w14:textId="77777777" w:rsidR="003B336B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bCs/>
                                <w:color w:val="399E00"/>
                                <w:sz w:val="32"/>
                                <w:szCs w:val="28"/>
                              </w:rPr>
                            </w:pPr>
                          </w:p>
                          <w:p w14:paraId="4D890396" w14:textId="77777777" w:rsidR="003B336B" w:rsidRPr="00E4626A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color w:val="808080"/>
                                <w:sz w:val="21"/>
                                <w:szCs w:val="21"/>
                              </w:rPr>
                            </w:pPr>
                          </w:p>
                          <w:p w14:paraId="1C5B6CAF" w14:textId="77777777" w:rsidR="003B336B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21"/>
                                <w:szCs w:val="21"/>
                              </w:rPr>
                            </w:pPr>
                          </w:p>
                          <w:p w14:paraId="7A652B38" w14:textId="77777777" w:rsidR="003B336B" w:rsidRPr="00801A9F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21"/>
                                <w:szCs w:val="21"/>
                              </w:rPr>
                            </w:pPr>
                          </w:p>
                          <w:p w14:paraId="163805A6" w14:textId="77777777" w:rsidR="003B336B" w:rsidRPr="005230A5" w:rsidRDefault="003B336B" w:rsidP="003B336B">
                            <w:pPr>
                              <w:spacing w:after="240" w:line="216" w:lineRule="auto"/>
                              <w:rPr>
                                <w:rFonts w:ascii="Calibri" w:hAnsi="Calibri"/>
                                <w:bCs/>
                                <w:color w:val="808080"/>
                                <w:sz w:val="21"/>
                                <w:szCs w:val="21"/>
                              </w:rPr>
                            </w:pPr>
                          </w:p>
                          <w:p w14:paraId="7E3D5FFB" w14:textId="77777777" w:rsidR="003B336B" w:rsidRDefault="003B336B" w:rsidP="003B336B">
                            <w:pPr>
                              <w:rPr>
                                <w:rFonts w:ascii="Calibri" w:hAnsi="Calibri"/>
                                <w:bCs/>
                                <w:color w:val="399E00"/>
                                <w:sz w:val="32"/>
                                <w:szCs w:val="23"/>
                              </w:rPr>
                            </w:pPr>
                          </w:p>
                          <w:p w14:paraId="1398269C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4F0DDD0D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61E62645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55570A25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072D088F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65AE04A1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5FF4748B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4027F374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57B385C0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1D1F0413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49EC00E7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7DEB7A00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4DB45B45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1B1E36EB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712D8878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7AD95F26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002422E1" w14:textId="77777777" w:rsidR="003B336B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  <w:p w14:paraId="055ABEC6" w14:textId="77777777" w:rsidR="003B336B" w:rsidRPr="00CC6141" w:rsidRDefault="003B336B" w:rsidP="003B336B">
                            <w:pPr>
                              <w:spacing w:before="120"/>
                              <w:rPr>
                                <w:rFonts w:ascii="Calibri" w:hAnsi="Calibri"/>
                                <w:i/>
                                <w:color w:val="7F7F7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84E8F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-48.75pt;margin-top:0;width:516pt;height:743.2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" filled="f" stroked="f">
                <v:textbox inset=",7.2pt,,7.2pt">
                  <w:txbxContent>
                    <w:p w14:paraId="029DFEB8" w14:textId="2922AEE3" w:rsidR="003B336B" w:rsidRPr="005A26A9" w:rsidRDefault="005A26A9" w:rsidP="003B336B">
                      <w:pPr>
                        <w:spacing w:after="240" w:line="216" w:lineRule="auto"/>
                        <w:rPr>
                          <w:rFonts w:ascii="Arial" w:hAnsi="Arial" w:cs="Arial"/>
                          <w:bCs/>
                          <w:i/>
                          <w:color w:val="399E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9E00"/>
                          <w:sz w:val="28"/>
                          <w:szCs w:val="28"/>
                        </w:rPr>
                        <w:t xml:space="preserve">MOORABOOL CATCHMENT LANDCARE </w:t>
                      </w:r>
                      <w:r w:rsidR="00A058B2" w:rsidRPr="00EE2A35">
                        <w:rPr>
                          <w:rFonts w:ascii="Arial" w:hAnsi="Arial" w:cs="Arial"/>
                          <w:b/>
                          <w:bCs/>
                          <w:color w:val="399E00"/>
                          <w:sz w:val="28"/>
                          <w:szCs w:val="28"/>
                        </w:rPr>
                        <w:t>MEMBERSHIP INFORMATION</w:t>
                      </w:r>
                      <w:r w:rsidR="003B336B" w:rsidRPr="00EE2A35">
                        <w:rPr>
                          <w:rFonts w:ascii="Arial" w:hAnsi="Arial" w:cs="Arial"/>
                          <w:b/>
                          <w:bCs/>
                          <w:color w:val="399E00"/>
                          <w:sz w:val="28"/>
                          <w:szCs w:val="28"/>
                        </w:rPr>
                        <w:br/>
                      </w:r>
                      <w:r w:rsidR="00A058B2" w:rsidRPr="005A26A9">
                        <w:rPr>
                          <w:rFonts w:ascii="Arial" w:hAnsi="Arial" w:cs="Arial"/>
                          <w:bCs/>
                          <w:i/>
                          <w:color w:val="399E00"/>
                          <w:sz w:val="28"/>
                          <w:szCs w:val="28"/>
                        </w:rPr>
                        <w:t>There are so many benefits to becoming a member!</w:t>
                      </w:r>
                    </w:p>
                    <w:p w14:paraId="02417DF0" w14:textId="77777777" w:rsidR="00A058B2" w:rsidRPr="00EE2A35" w:rsidRDefault="00A058B2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Free trees, guards and stakes for revegetation projects</w:t>
                      </w:r>
                    </w:p>
                    <w:p w14:paraId="2589104C" w14:textId="55E50D12" w:rsidR="00266E7A" w:rsidRPr="00EE2A35" w:rsidRDefault="00266E7A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Urban community programs i.e. </w:t>
                      </w:r>
                      <w:r w:rsidR="00266C4C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Gardens for Wildlife</w:t>
                      </w:r>
                    </w:p>
                    <w:p w14:paraId="1642EF40" w14:textId="77777777" w:rsidR="00A058B2" w:rsidRPr="00EE2A35" w:rsidRDefault="00A058B2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Fauna surveys on private properties</w:t>
                      </w:r>
                    </w:p>
                    <w:p w14:paraId="20E12C90" w14:textId="77777777" w:rsidR="00A7104D" w:rsidRPr="00EE2A35" w:rsidRDefault="00A7104D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Land management advice</w:t>
                      </w:r>
                    </w:p>
                    <w:p w14:paraId="797760A2" w14:textId="77777777" w:rsidR="003C0921" w:rsidRPr="00EE2A35" w:rsidRDefault="003C0921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River and streamside programs</w:t>
                      </w:r>
                    </w:p>
                    <w:p w14:paraId="73C31C43" w14:textId="2BC85D84" w:rsidR="00A058B2" w:rsidRPr="00EE2A35" w:rsidRDefault="00B232FC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Weed</w:t>
                      </w:r>
                      <w:r w:rsidR="00A058B2"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 control programs</w:t>
                      </w:r>
                    </w:p>
                    <w:p w14:paraId="1F202875" w14:textId="77777777" w:rsidR="00A058B2" w:rsidRPr="00EE2A35" w:rsidRDefault="00A058B2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Training</w:t>
                      </w:r>
                      <w:r w:rsidR="00E6048D"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 and educational</w:t>
                      </w: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 programs</w:t>
                      </w:r>
                      <w:r w:rsidR="00E6048D"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2FBCDC8F" w14:textId="77777777" w:rsidR="00A058B2" w:rsidRPr="00EE2A35" w:rsidRDefault="00A058B2" w:rsidP="00EE2A3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EE2A35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8"/>
                        </w:rPr>
                        <w:t>And much much more!</w:t>
                      </w:r>
                    </w:p>
                    <w:p w14:paraId="7B661B6F" w14:textId="77777777" w:rsidR="00CB3E94" w:rsidRPr="00EE2A35" w:rsidRDefault="00CB3E94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New members, please fill in this form and mail your details to:</w:t>
                      </w:r>
                    </w:p>
                    <w:p w14:paraId="17376817" w14:textId="77777777" w:rsidR="00CB3E94" w:rsidRPr="00606107" w:rsidRDefault="00CB3E94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</w:p>
                    <w:p w14:paraId="0F411C85" w14:textId="16FE9C84" w:rsidR="00CB3E94" w:rsidRPr="00EE2A35" w:rsidRDefault="00CB3E94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Moorabool Catchment</w:t>
                      </w:r>
                      <w:r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Landcare Group,</w:t>
                      </w:r>
                      <w:r w:rsidR="009B4F8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PO Box 239 Ballan, Vic 3342</w:t>
                      </w:r>
                    </w:p>
                    <w:p w14:paraId="4FEFDB94" w14:textId="77777777" w:rsidR="00C01637" w:rsidRPr="001B74C1" w:rsidRDefault="00C01637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6"/>
                          <w:szCs w:val="22"/>
                          <w:lang w:eastAsia="en-AU"/>
                        </w:rPr>
                      </w:pPr>
                    </w:p>
                    <w:p w14:paraId="3FC79E9F" w14:textId="77777777" w:rsidR="00C01637" w:rsidRPr="00EE2A35" w:rsidRDefault="00C01637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Post or email this</w:t>
                      </w:r>
                      <w:r w:rsidR="00937E9C"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application</w:t>
                      </w:r>
                      <w:r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form back to: </w:t>
                      </w:r>
                      <w:hyperlink r:id="rId12" w:history="1">
                        <w:r w:rsidR="00C80D74" w:rsidRPr="00EE2A35">
                          <w:rPr>
                            <w:rStyle w:val="Hyperlink"/>
                            <w:rFonts w:ascii="Arial" w:eastAsia="Times New Roman" w:hAnsi="Arial" w:cs="Arial"/>
                            <w:kern w:val="28"/>
                            <w:sz w:val="22"/>
                            <w:szCs w:val="22"/>
                            <w:lang w:eastAsia="en-AU"/>
                          </w:rPr>
                          <w:t>moorabool.landcare@gmail.com</w:t>
                        </w:r>
                      </w:hyperlink>
                      <w:r w:rsidR="00C80D74" w:rsidRPr="00EE2A3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</w:p>
                    <w:p w14:paraId="681D1C24" w14:textId="77777777" w:rsidR="00CB3E94" w:rsidRPr="00EE2A35" w:rsidRDefault="00CB3E94" w:rsidP="00CB3E94">
                      <w:pPr>
                        <w:widowControl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</w:t>
                      </w:r>
                    </w:p>
                    <w:p w14:paraId="148F9ADF" w14:textId="3BA4C617" w:rsidR="00303E16" w:rsidRPr="00303E16" w:rsidRDefault="00303E16" w:rsidP="00303E16">
                      <w:pPr>
                        <w:widowControl w:val="0"/>
                        <w:shd w:val="clear" w:color="auto" w:fill="C5E0B3" w:themeFill="accent6" w:themeFillTint="66"/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303E1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Membership Payment</w:t>
                      </w:r>
                    </w:p>
                    <w:p w14:paraId="597A5C71" w14:textId="00D737BB" w:rsidR="00303E16" w:rsidRPr="00303E16" w:rsidRDefault="00CB3E94" w:rsidP="00303E16">
                      <w:pPr>
                        <w:widowControl w:val="0"/>
                        <w:shd w:val="clear" w:color="auto" w:fill="C5E0B3" w:themeFill="accent6" w:themeFillTint="66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New</w:t>
                      </w:r>
                      <w:r w:rsidR="005A26A9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full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members and for annual renewals: please pay by lodging </w:t>
                      </w:r>
                      <w:r w:rsidR="008F4079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minimum of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303E1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$</w:t>
                      </w:r>
                      <w:r w:rsidR="00B232F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30</w:t>
                      </w:r>
                      <w:r w:rsidRPr="00303E1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.00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electronic bank </w:t>
                      </w:r>
                      <w:r w:rsidR="008F4079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deposit </w:t>
                      </w:r>
                      <w:r w:rsidR="00303E16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to the bank details below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(not</w:t>
                      </w:r>
                      <w:r w:rsidR="00361733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e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your name</w:t>
                      </w:r>
                      <w:r w:rsidR="00361733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/ renewal type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in subject box) </w:t>
                      </w:r>
                      <w:r w:rsidR="00303E16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or enclose a cheque with your application to: </w:t>
                      </w:r>
                      <w:r w:rsidR="00303E16"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Moorabool Catchment Landcare Group.</w:t>
                      </w:r>
                    </w:p>
                    <w:p w14:paraId="1FB12956" w14:textId="77777777" w:rsidR="00303E16" w:rsidRPr="00303E16" w:rsidRDefault="00CB3E94" w:rsidP="00303E16">
                      <w:pPr>
                        <w:widowControl w:val="0"/>
                        <w:shd w:val="clear" w:color="auto" w:fill="C5E0B3" w:themeFill="accent6" w:themeFillTint="66"/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BSB: 633-000 </w:t>
                      </w:r>
                    </w:p>
                    <w:p w14:paraId="283DAAFB" w14:textId="08EDC8AB" w:rsidR="001E3522" w:rsidRDefault="00CB3E94" w:rsidP="00303E16">
                      <w:pPr>
                        <w:widowControl w:val="0"/>
                        <w:shd w:val="clear" w:color="auto" w:fill="C5E0B3" w:themeFill="accent6" w:themeFillTint="66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Acc. 1455</w:t>
                      </w:r>
                      <w:r w:rsidR="004938DC" w:rsidRP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708</w:t>
                      </w:r>
                      <w:r w:rsid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303E16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59</w:t>
                      </w:r>
                      <w:r w:rsidR="008F407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    </w:t>
                      </w:r>
                    </w:p>
                    <w:p w14:paraId="6236865C" w14:textId="77777777" w:rsidR="003D1CA0" w:rsidRPr="003D1CA0" w:rsidRDefault="003D1CA0" w:rsidP="003D1CA0">
                      <w:pPr>
                        <w:widowControl w:val="0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0"/>
                          <w:szCs w:val="22"/>
                          <w:lang w:val="en-AU" w:eastAsia="en-AU"/>
                        </w:rPr>
                      </w:pPr>
                    </w:p>
                    <w:p w14:paraId="79C75FAB" w14:textId="14790158" w:rsidR="003D1CA0" w:rsidRDefault="002A0BAC" w:rsidP="003D1CA0">
                      <w:pPr>
                        <w:widowControl w:val="0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We also have a chemical spray</w:t>
                      </w:r>
                      <w:r w:rsidR="00B55D9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unit on a</w:t>
                      </w: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trailer</w:t>
                      </w:r>
                      <w:r w:rsidR="00B55D9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that can be hired. The cost is </w:t>
                      </w:r>
                      <w:r w:rsidRPr="00303E1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$50.00</w:t>
                      </w:r>
                      <w:r w:rsid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.</w:t>
                      </w:r>
                      <w:r w:rsidR="001E35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To make a booking</w:t>
                      </w:r>
                      <w:r w:rsidR="00B55D9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, please</w:t>
                      </w:r>
                      <w:r w:rsidR="001E35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contact </w:t>
                      </w:r>
                      <w:r w:rsid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Jackson;</w:t>
                      </w:r>
                      <w:r w:rsidR="001E35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email: </w:t>
                      </w:r>
                      <w:hyperlink r:id="rId13" w:history="1">
                        <w:r w:rsidR="001E3522" w:rsidRPr="00054C9D">
                          <w:rPr>
                            <w:rStyle w:val="Hyperlink"/>
                            <w:rFonts w:ascii="Arial" w:eastAsia="Times New Roman" w:hAnsi="Arial" w:cs="Arial"/>
                            <w:kern w:val="28"/>
                            <w:sz w:val="22"/>
                            <w:szCs w:val="22"/>
                            <w:lang w:eastAsia="en-AU"/>
                          </w:rPr>
                          <w:t>moorabool.landcare@gmail.com</w:t>
                        </w:r>
                      </w:hyperlink>
                      <w:r w:rsidR="001E35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or call: </w:t>
                      </w:r>
                      <w:r w:rsidR="001E3522" w:rsidRPr="00606107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0497 770 075</w:t>
                      </w:r>
                      <w:r w:rsidR="001E352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.</w:t>
                      </w:r>
                    </w:p>
                    <w:p w14:paraId="5275B6AC" w14:textId="77777777" w:rsidR="00303E16" w:rsidRPr="00303E16" w:rsidRDefault="00303E16" w:rsidP="003D1CA0">
                      <w:pPr>
                        <w:widowControl w:val="0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eastAsia="en-AU"/>
                        </w:rPr>
                      </w:pPr>
                    </w:p>
                    <w:p w14:paraId="3681BC38" w14:textId="7ED01F42" w:rsidR="009B4F8A" w:rsidRDefault="009B4F8A" w:rsidP="003D1CA0">
                      <w:pPr>
                        <w:widowControl w:val="0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Full </w:t>
                      </w:r>
                      <w:r w:rsidR="008F407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Membership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cost</w:t>
                      </w:r>
                      <w:r w:rsidR="008F407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s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: Please select only one form of renewal i.e. 1, 2 or </w:t>
                      </w:r>
                      <w:r w:rsidR="005E0B1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3-year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(s) renewal</w:t>
                      </w:r>
                      <w:r w:rsidR="00747BC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. </w:t>
                      </w:r>
                    </w:p>
                    <w:p w14:paraId="29B16569" w14:textId="06319084" w:rsidR="00DE3AB4" w:rsidRDefault="00747BC0" w:rsidP="003D1CA0">
                      <w:pPr>
                        <w:widowControl w:val="0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 w:rsidRPr="00303E16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18"/>
                          <w:szCs w:val="18"/>
                          <w:lang w:eastAsia="en-AU"/>
                        </w:rPr>
                        <w:t>(Please note that an entire household on the same property is over covered by one membership</w:t>
                      </w:r>
                      <w:r w:rsidRPr="00303E1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eastAsia="en-AU"/>
                        </w:rPr>
                        <w:t>)</w:t>
                      </w:r>
                    </w:p>
                    <w:p w14:paraId="441D3FE7" w14:textId="7ECDC6D6" w:rsidR="009B4F8A" w:rsidRDefault="009B4F8A" w:rsidP="003D1CA0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Associate membership applies to landholders who live outside of </w:t>
                      </w:r>
                      <w:r w:rsidR="005A26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>M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  <w:t xml:space="preserve"> Landcare area – there is no cost.</w:t>
                      </w:r>
                    </w:p>
                    <w:p w14:paraId="7DB7CEFB" w14:textId="77777777" w:rsidR="009B4F8A" w:rsidRPr="00EE2A35" w:rsidRDefault="009B4F8A" w:rsidP="009B4F8A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eastAsia="en-AU"/>
                        </w:rPr>
                      </w:pPr>
                    </w:p>
                    <w:p w14:paraId="037FF2B3" w14:textId="7669E073" w:rsidR="00DE3AB4" w:rsidRDefault="00000000" w:rsidP="00CB3E94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>
                        <w:pict w14:anchorId="0D6AF127">
                          <v:shape id="Picture 9" o:spid="_x0000_i1027" type="#_x0000_t75" style="width:12pt;height:12pt;visibility:visible;mso-wrap-style:square">
                            <v:imagedata r:id="rId10" o:title=""/>
                          </v:shape>
                        </w:pict>
                      </w:r>
                      <w:r w:rsidR="004938D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 </w:t>
                      </w:r>
                      <w:r w:rsidR="002A0BAC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$</w:t>
                      </w:r>
                      <w:r w:rsidR="00B232F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30</w:t>
                      </w:r>
                      <w:r w:rsidR="002A0BAC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.</w:t>
                      </w:r>
                      <w:proofErr w:type="gramStart"/>
                      <w:r w:rsidR="002A0BAC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00 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1</w:t>
                      </w:r>
                      <w:proofErr w:type="gramEnd"/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-year renewal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  <w:t xml:space="preserve"> 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DE3AB4" w:rsidRPr="0048254F">
                        <w:rPr>
                          <w:noProof/>
                        </w:rPr>
                        <w:drawing>
                          <wp:inline distT="0" distB="0" distL="0" distR="0" wp14:anchorId="297CAD80" wp14:editId="00A7CC9A">
                            <wp:extent cx="152400" cy="152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 </w:t>
                      </w:r>
                      <w:r w:rsidR="00DE3AB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$</w:t>
                      </w:r>
                      <w:r w:rsidR="00B232F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60</w:t>
                      </w:r>
                      <w:r w:rsidR="00DE3AB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.00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="00DE3AB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2-year </w:t>
                      </w:r>
                      <w:r w:rsidR="005E0B1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renewal </w:t>
                      </w:r>
                      <w:r w:rsidR="005E0B1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DE3AB4" w:rsidRPr="0048254F">
                        <w:rPr>
                          <w:noProof/>
                        </w:rPr>
                        <w:drawing>
                          <wp:inline distT="0" distB="0" distL="0" distR="0" wp14:anchorId="723037E3" wp14:editId="29571D8B">
                            <wp:extent cx="152400" cy="1524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</w:t>
                      </w:r>
                      <w:r w:rsidR="00DE3AB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$</w:t>
                      </w:r>
                      <w:r w:rsidR="00B232FC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90</w:t>
                      </w:r>
                      <w:r w:rsidR="00DE3AB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.00 </w: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3-year renewal</w:t>
                      </w:r>
                    </w:p>
                    <w:p w14:paraId="7486C5E9" w14:textId="78722CDC" w:rsidR="00C57AB6" w:rsidRDefault="00000000" w:rsidP="00CB3E94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>
                        <w:pict w14:anchorId="0F8E11E8">
                          <v:shape id="Picture 8" o:spid="_x0000_i1029" type="#_x0000_t75" style="width:12.75pt;height:12.75pt;visibility:visible;mso-wrap-style:square">
                            <v:imagedata r:id="rId10" o:title=""/>
                          </v:shape>
                        </w:pict>
                      </w:r>
                      <w:r w:rsidR="00DE3AB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 </w:t>
                      </w:r>
                      <w:r w:rsidR="002A0BAC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$50.00 </w:t>
                      </w:r>
                      <w:r w:rsidR="008F407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</w:t>
                      </w:r>
                      <w:r w:rsidR="002A0BAC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Hire of Chemical Spray trailer</w:t>
                      </w:r>
                      <w:r w:rsidR="00D94CE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(</w:t>
                      </w:r>
                      <w:r w:rsidR="00D94CED" w:rsidRPr="00CF166E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Optional</w:t>
                      </w:r>
                      <w:r w:rsidR="005A26A9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– Full members</w:t>
                      </w:r>
                      <w:r w:rsidR="00D94CE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)</w:t>
                      </w:r>
                      <w:r w:rsidR="009B4F8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9B4F8A">
                        <w:rPr>
                          <w:noProof/>
                        </w:rPr>
                        <w:drawing>
                          <wp:inline distT="0" distB="0" distL="0" distR="0" wp14:anchorId="2C189120" wp14:editId="68F1D0AD">
                            <wp:extent cx="152400" cy="1524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F8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 Associate member- Free</w:t>
                      </w:r>
                    </w:p>
                    <w:p w14:paraId="4F2FEDD4" w14:textId="77777777" w:rsidR="003D0648" w:rsidRPr="003D0648" w:rsidRDefault="003D0648" w:rsidP="00CB3E94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"/>
                          <w:szCs w:val="22"/>
                          <w:lang w:val="en-AU" w:eastAsia="en-AU"/>
                        </w:rPr>
                      </w:pPr>
                    </w:p>
                    <w:p w14:paraId="76D42D7D" w14:textId="752D53AA" w:rsidR="00CB3E94" w:rsidRPr="00303E16" w:rsidRDefault="003D1CA0" w:rsidP="00CB3E94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*  Please note that the membership period is from 1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vertAlign w:val="superscript"/>
                          <w:lang w:val="en-AU" w:eastAsia="en-AU"/>
                        </w:rPr>
                        <w:t>st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July to 30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vertAlign w:val="superscript"/>
                          <w:lang w:val="en-AU" w:eastAsia="en-AU"/>
                        </w:rPr>
                        <w:t>th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June. If you </w:t>
                      </w:r>
                      <w:r w:rsidR="003D0648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have 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pa</w:t>
                      </w:r>
                      <w:r w:rsidR="003D0648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id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MCLG membership </w:t>
                      </w:r>
                      <w:r w:rsidRPr="00D70F21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u w:val="single"/>
                          <w:lang w:val="en-AU" w:eastAsia="en-AU"/>
                        </w:rPr>
                        <w:t>before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the </w:t>
                      </w:r>
                      <w:proofErr w:type="gramStart"/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30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vertAlign w:val="superscript"/>
                          <w:lang w:val="en-AU" w:eastAsia="en-AU"/>
                        </w:rPr>
                        <w:t>th</w:t>
                      </w:r>
                      <w:proofErr w:type="gramEnd"/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June – you will be required to </w:t>
                      </w:r>
                      <w:r w:rsidRPr="00D70F21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u w:val="single"/>
                          <w:lang w:val="en-AU" w:eastAsia="en-AU"/>
                        </w:rPr>
                        <w:t xml:space="preserve">renew your membership </w:t>
                      </w:r>
                      <w:r w:rsidRPr="00316ED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:u w:val="single"/>
                          <w:lang w:val="en-AU" w:eastAsia="en-AU"/>
                        </w:rPr>
                        <w:t>again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after 1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vertAlign w:val="superscript"/>
                          <w:lang w:val="en-AU" w:eastAsia="en-AU"/>
                        </w:rPr>
                        <w:t>st</w:t>
                      </w:r>
                      <w:r w:rsidRPr="003D1CA0">
                        <w:rPr>
                          <w:rFonts w:ascii="Arial" w:eastAsia="Times New Roman" w:hAnsi="Arial" w:cs="Arial"/>
                          <w:i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July.</w:t>
                      </w:r>
                    </w:p>
                    <w:p w14:paraId="44E1FDFC" w14:textId="48DF23BE" w:rsidR="00CB3E94" w:rsidRPr="00EE2A35" w:rsidRDefault="00CB3E94" w:rsidP="00361733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Name: ……………………………………………………………………………………………………</w:t>
                      </w:r>
                      <w:r w:rsidR="003D1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…</w:t>
                      </w:r>
                    </w:p>
                    <w:p w14:paraId="2CD983D7" w14:textId="77777777" w:rsidR="00CB3E94" w:rsidRPr="00606107" w:rsidRDefault="00CB3E94" w:rsidP="00361733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14:paraId="32591753" w14:textId="3926AECA" w:rsidR="00CB3E94" w:rsidRPr="00EE2A35" w:rsidRDefault="00CB3E94" w:rsidP="00361733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Mailing Address:</w:t>
                      </w:r>
                      <w:r w:rsidR="009B4F8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………………………………………………………………………………</w:t>
                      </w:r>
                      <w:r w:rsidR="009B4F8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...</w:t>
                      </w:r>
                      <w:r w:rsidR="003D1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..........</w:t>
                      </w:r>
                    </w:p>
                    <w:p w14:paraId="1EE08CA4" w14:textId="77777777" w:rsidR="00CB3E94" w:rsidRPr="001A3672" w:rsidRDefault="00CB3E94" w:rsidP="00CB3E94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8"/>
                          <w:szCs w:val="16"/>
                          <w:lang w:val="en-AU" w:eastAsia="en-AU"/>
                        </w:rPr>
                      </w:pPr>
                    </w:p>
                    <w:p w14:paraId="7E232FD6" w14:textId="61920265" w:rsidR="00CB3E94" w:rsidRPr="00EE2A35" w:rsidRDefault="00CB3E94" w:rsidP="003D1CA0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Property Address:</w:t>
                      </w:r>
                      <w:r w:rsidR="003D1CA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………………………….………………………………………………………………</w:t>
                      </w:r>
                    </w:p>
                    <w:p w14:paraId="02B5FCBF" w14:textId="512CF472" w:rsidR="00CB3E94" w:rsidRPr="00EE2A35" w:rsidRDefault="00542960" w:rsidP="00DE3AB4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Email: </w:t>
                      </w:r>
                      <w:r w:rsidR="00CB3E94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………………………………………………………………………………………………</w:t>
                      </w:r>
                      <w:r w:rsidR="001A367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….</w:t>
                      </w:r>
                    </w:p>
                    <w:p w14:paraId="1AADE070" w14:textId="77777777" w:rsidR="00CB3E94" w:rsidRPr="00606107" w:rsidRDefault="00CB3E94" w:rsidP="00DE3AB4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14:paraId="1B87F33F" w14:textId="77F8924C" w:rsidR="00CB3E94" w:rsidRPr="00EE2A35" w:rsidRDefault="00CB3E94" w:rsidP="00DE3AB4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Phone: ………………………………………………………………………………………………………</w:t>
                      </w:r>
                      <w:r w:rsidR="001A367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…</w:t>
                      </w: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</w:p>
                    <w:p w14:paraId="498B781A" w14:textId="77777777" w:rsidR="005628D5" w:rsidRPr="00606107" w:rsidRDefault="005628D5" w:rsidP="00DE3AB4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14:paraId="65E4E54D" w14:textId="19B830FB" w:rsidR="003D1CA0" w:rsidRDefault="003D1CA0" w:rsidP="00774260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Signature: ……………………………  Date: ……</w:t>
                      </w:r>
                      <w:r w:rsidR="00013BE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.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…</w:t>
                      </w:r>
                      <w:r w:rsidR="00013BE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(I </w:t>
                      </w:r>
                      <w:r w:rsidR="003D0648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have read th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above membership conditions).</w:t>
                      </w:r>
                    </w:p>
                    <w:p w14:paraId="068B4A7A" w14:textId="4F96C3DD" w:rsidR="00774260" w:rsidRPr="00EE2A35" w:rsidRDefault="005628D5" w:rsidP="00774260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Newsletter preference:  </w:t>
                      </w:r>
                      <w:r w:rsidR="00BA1502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Posted: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2"/>
                            <w:szCs w:val="22"/>
                            <w:lang w:val="en-AU" w:eastAsia="en-AU"/>
                          </w:rPr>
                          <w:id w:val="-1335911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A1502" w:rsidRPr="00EE2A35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2"/>
                              <w:szCs w:val="22"/>
                              <w:lang w:val="en-AU" w:eastAsia="en-AU"/>
                            </w:rPr>
                            <w:t>☐</w:t>
                          </w:r>
                        </w:sdtContent>
                      </w:sdt>
                      <w:r w:rsidR="00BA1502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BA1502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BA1502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</w:r>
                      <w:r w:rsidR="00BA1502" w:rsidRPr="00EE2A3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ab/>
                        <w:t xml:space="preserve">Emailed: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2"/>
                            <w:szCs w:val="22"/>
                            <w:lang w:val="en-AU" w:eastAsia="en-AU"/>
                          </w:rPr>
                          <w:id w:val="986506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A1502" w:rsidRPr="00EE2A35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2"/>
                              <w:szCs w:val="22"/>
                              <w:lang w:val="en-AU" w:eastAsia="en-AU"/>
                            </w:rPr>
                            <w:t>☐</w:t>
                          </w:r>
                        </w:sdtContent>
                      </w:sdt>
                    </w:p>
                    <w:p w14:paraId="28B4D34F" w14:textId="77777777" w:rsidR="00CB3E94" w:rsidRPr="000A1B8D" w:rsidRDefault="00CB3E94" w:rsidP="00CB3E94">
                      <w:pPr>
                        <w:widowControl w:val="0"/>
                        <w:spacing w:after="120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6"/>
                          <w:szCs w:val="28"/>
                          <w:lang w:val="en-AU" w:eastAsia="en-AU"/>
                        </w:rPr>
                      </w:pPr>
                    </w:p>
                    <w:p w14:paraId="3C1B3EE3" w14:textId="6E851DDC" w:rsidR="00CB3E94" w:rsidRPr="000A1B8D" w:rsidRDefault="00CB3E94" w:rsidP="00CB3E94">
                      <w:pPr>
                        <w:widowControl w:val="0"/>
                        <w:spacing w:after="120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All details are confidential &amp; used only for purposes of running the Landcare group</w:t>
                      </w:r>
                    </w:p>
                    <w:p w14:paraId="546A83F6" w14:textId="1BDBEB39" w:rsidR="009E367A" w:rsidRPr="000A1B8D" w:rsidRDefault="00EE2A35" w:rsidP="000A1B8D">
                      <w:pPr>
                        <w:widowControl w:val="0"/>
                        <w:spacing w:after="120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  <w:r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For further information please contact </w:t>
                      </w:r>
                      <w:r w:rsidR="00306DC8"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Jackson Cass</w:t>
                      </w:r>
                      <w:r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(Landcare coordinator) </w:t>
                      </w:r>
                      <w:proofErr w:type="gramStart"/>
                      <w:r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on:</w:t>
                      </w:r>
                      <w:proofErr w:type="gramEnd"/>
                      <w:r w:rsidRPr="000A1B8D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 xml:space="preserve"> </w:t>
                      </w:r>
                      <w:r w:rsidRPr="000A1B8D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  <w:t>0497 770 075</w:t>
                      </w:r>
                    </w:p>
                    <w:p w14:paraId="155569EF" w14:textId="77777777" w:rsidR="009E367A" w:rsidRPr="00BA1502" w:rsidRDefault="009E367A" w:rsidP="00BA1502">
                      <w:pPr>
                        <w:widowControl w:val="0"/>
                        <w:spacing w:after="120"/>
                        <w:rPr>
                          <w:rFonts w:ascii="Arial" w:eastAsia="Times New Roman" w:hAnsi="Arial" w:cs="Arial"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08CDA914" w14:textId="77777777" w:rsidR="00BA1502" w:rsidRPr="00CB3E94" w:rsidRDefault="00BA1502" w:rsidP="00CB3E94">
                      <w:pPr>
                        <w:widowControl w:val="0"/>
                        <w:spacing w:after="120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54DC2108" w14:textId="77777777" w:rsidR="00CB3E94" w:rsidRPr="00CB3E94" w:rsidRDefault="00CB3E94" w:rsidP="00CB3E94">
                      <w:pPr>
                        <w:widowControl w:val="0"/>
                        <w:spacing w:after="120"/>
                        <w:rPr>
                          <w:rFonts w:ascii="Rockwell" w:eastAsia="Times New Roman" w:hAnsi="Rockwell"/>
                          <w:color w:val="000000"/>
                          <w:kern w:val="28"/>
                          <w:sz w:val="20"/>
                          <w:szCs w:val="20"/>
                          <w:lang w:val="en-AU" w:eastAsia="en-AU"/>
                        </w:rPr>
                      </w:pPr>
                      <w:r w:rsidRPr="00CB3E94">
                        <w:rPr>
                          <w:rFonts w:ascii="Rockwell" w:eastAsia="Times New Roman" w:hAnsi="Rockwell"/>
                          <w:color w:val="000000"/>
                          <w:kern w:val="28"/>
                          <w:sz w:val="20"/>
                          <w:szCs w:val="20"/>
                          <w:lang w:val="en-AU" w:eastAsia="en-AU"/>
                        </w:rPr>
                        <w:t> </w:t>
                      </w:r>
                    </w:p>
                    <w:p w14:paraId="1BEC15A9" w14:textId="77777777" w:rsidR="003B336B" w:rsidRDefault="003B336B" w:rsidP="003B336B">
                      <w:pPr>
                        <w:spacing w:after="240" w:line="216" w:lineRule="auto"/>
                        <w:rPr>
                          <w:rFonts w:ascii="Calibri" w:hAnsi="Calibri" w:cs="Calibri"/>
                          <w:bCs/>
                          <w:color w:val="399E00"/>
                          <w:sz w:val="28"/>
                          <w:szCs w:val="28"/>
                        </w:rPr>
                      </w:pPr>
                    </w:p>
                    <w:p w14:paraId="4B07C17F" w14:textId="77777777" w:rsidR="003B336B" w:rsidRPr="00906CF1" w:rsidRDefault="003B336B" w:rsidP="003B336B">
                      <w:pPr>
                        <w:spacing w:after="240" w:line="216" w:lineRule="auto"/>
                        <w:rPr>
                          <w:rFonts w:ascii="Calibri" w:hAnsi="Calibri" w:cs="Calibri"/>
                          <w:b/>
                          <w:bCs/>
                          <w:color w:val="399E00"/>
                          <w:sz w:val="32"/>
                          <w:szCs w:val="32"/>
                        </w:rPr>
                      </w:pPr>
                    </w:p>
                    <w:p w14:paraId="0396FB75" w14:textId="77777777" w:rsidR="003B336B" w:rsidRPr="003449D5" w:rsidRDefault="003B336B" w:rsidP="003B336B">
                      <w:pPr>
                        <w:pStyle w:val="Default"/>
                        <w:spacing w:before="120" w:line="216" w:lineRule="auto"/>
                        <w:rPr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  <w:p w14:paraId="52397492" w14:textId="77777777" w:rsidR="003B336B" w:rsidRPr="00E97440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color w:val="808080"/>
                          <w:sz w:val="21"/>
                          <w:szCs w:val="21"/>
                          <w:lang w:val="en-AU"/>
                        </w:rPr>
                      </w:pPr>
                    </w:p>
                    <w:p w14:paraId="0139E04E" w14:textId="77777777" w:rsidR="003B336B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color w:val="808080"/>
                          <w:sz w:val="21"/>
                          <w:szCs w:val="21"/>
                          <w:lang w:val="en"/>
                        </w:rPr>
                      </w:pPr>
                    </w:p>
                    <w:p w14:paraId="245ECCF4" w14:textId="77777777" w:rsidR="003B336B" w:rsidRPr="009F063F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color w:val="808080"/>
                          <w:sz w:val="21"/>
                          <w:szCs w:val="21"/>
                          <w:lang w:val="en"/>
                        </w:rPr>
                      </w:pPr>
                    </w:p>
                    <w:p w14:paraId="63E98475" w14:textId="77777777" w:rsidR="003B336B" w:rsidRPr="00906CF1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color w:val="808080"/>
                          <w:sz w:val="21"/>
                          <w:szCs w:val="21"/>
                        </w:rPr>
                      </w:pPr>
                    </w:p>
                    <w:p w14:paraId="108B5D5A" w14:textId="77777777" w:rsidR="003B336B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bCs/>
                          <w:color w:val="399E00"/>
                          <w:sz w:val="32"/>
                          <w:szCs w:val="28"/>
                        </w:rPr>
                      </w:pPr>
                    </w:p>
                    <w:p w14:paraId="4D890396" w14:textId="77777777" w:rsidR="003B336B" w:rsidRPr="00E4626A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color w:val="808080"/>
                          <w:sz w:val="21"/>
                          <w:szCs w:val="21"/>
                        </w:rPr>
                      </w:pPr>
                    </w:p>
                    <w:p w14:paraId="1C5B6CAF" w14:textId="77777777" w:rsidR="003B336B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b/>
                          <w:color w:val="808080"/>
                          <w:sz w:val="21"/>
                          <w:szCs w:val="21"/>
                        </w:rPr>
                      </w:pPr>
                    </w:p>
                    <w:p w14:paraId="7A652B38" w14:textId="77777777" w:rsidR="003B336B" w:rsidRPr="00801A9F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b/>
                          <w:color w:val="808080"/>
                          <w:sz w:val="21"/>
                          <w:szCs w:val="21"/>
                        </w:rPr>
                      </w:pPr>
                    </w:p>
                    <w:p w14:paraId="163805A6" w14:textId="77777777" w:rsidR="003B336B" w:rsidRPr="005230A5" w:rsidRDefault="003B336B" w:rsidP="003B336B">
                      <w:pPr>
                        <w:spacing w:after="240" w:line="216" w:lineRule="auto"/>
                        <w:rPr>
                          <w:rFonts w:ascii="Calibri" w:hAnsi="Calibri"/>
                          <w:bCs/>
                          <w:color w:val="808080"/>
                          <w:sz w:val="21"/>
                          <w:szCs w:val="21"/>
                        </w:rPr>
                      </w:pPr>
                    </w:p>
                    <w:p w14:paraId="7E3D5FFB" w14:textId="77777777" w:rsidR="003B336B" w:rsidRDefault="003B336B" w:rsidP="003B336B">
                      <w:pPr>
                        <w:rPr>
                          <w:rFonts w:ascii="Calibri" w:hAnsi="Calibri"/>
                          <w:bCs/>
                          <w:color w:val="399E00"/>
                          <w:sz w:val="32"/>
                          <w:szCs w:val="23"/>
                        </w:rPr>
                      </w:pPr>
                    </w:p>
                    <w:p w14:paraId="1398269C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4F0DDD0D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61E62645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55570A25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072D088F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65AE04A1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5FF4748B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4027F374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57B385C0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1D1F0413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49EC00E7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7DEB7A00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4DB45B45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1B1E36EB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712D8878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7AD95F26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002422E1" w14:textId="77777777" w:rsidR="003B336B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  <w:p w14:paraId="055ABEC6" w14:textId="77777777" w:rsidR="003B336B" w:rsidRPr="00CC6141" w:rsidRDefault="003B336B" w:rsidP="003B336B">
                      <w:pPr>
                        <w:spacing w:before="120"/>
                        <w:rPr>
                          <w:rFonts w:ascii="Calibri" w:hAnsi="Calibri"/>
                          <w:i/>
                          <w:color w:val="7F7F7F"/>
                          <w:sz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A7D879" w14:textId="77777777" w:rsidR="000B1467" w:rsidRPr="00F940F4" w:rsidRDefault="005E63D4" w:rsidP="00F940F4">
      <w:pPr>
        <w:jc w:val="both"/>
        <w:rPr>
          <w:rFonts w:ascii="Calibri" w:hAnsi="Calibri"/>
          <w:bCs/>
          <w:color w:val="808080"/>
          <w:sz w:val="22"/>
          <w:szCs w:val="22"/>
        </w:rPr>
      </w:pPr>
      <w:r w:rsidRPr="005E63D4">
        <w:rPr>
          <w:rFonts w:ascii="Arial" w:eastAsia="Times New Roman" w:hAnsi="Arial" w:cs="Arial"/>
          <w:i/>
          <w:iCs/>
          <w:noProof/>
          <w:color w:val="000000"/>
          <w:kern w:val="28"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668992" behindDoc="1" locked="0" layoutInCell="1" allowOverlap="1" wp14:anchorId="14958064" wp14:editId="466B29CF">
            <wp:simplePos x="0" y="0"/>
            <wp:positionH relativeFrom="column">
              <wp:posOffset>-640080</wp:posOffset>
            </wp:positionH>
            <wp:positionV relativeFrom="paragraph">
              <wp:posOffset>0</wp:posOffset>
            </wp:positionV>
            <wp:extent cx="6652260" cy="9375775"/>
            <wp:effectExtent l="0" t="0" r="0" b="0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1467" w:rsidRPr="00F940F4" w:rsidSect="00F35124">
      <w:headerReference w:type="default" r:id="rId15"/>
      <w:footerReference w:type="default" r:id="rId16"/>
      <w:pgSz w:w="11900" w:h="16840"/>
      <w:pgMar w:top="1985" w:right="1800" w:bottom="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B8F9B" w14:textId="77777777" w:rsidR="00D21D6A" w:rsidRDefault="00D21D6A">
      <w:r>
        <w:separator/>
      </w:r>
    </w:p>
  </w:endnote>
  <w:endnote w:type="continuationSeparator" w:id="0">
    <w:p w14:paraId="6E9C3E3C" w14:textId="77777777" w:rsidR="00D21D6A" w:rsidRDefault="00D2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2BA3" w14:textId="77777777" w:rsidR="00731F8A" w:rsidRDefault="0077426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A9B9089" wp14:editId="0D048CE6">
          <wp:simplePos x="0" y="0"/>
          <wp:positionH relativeFrom="column">
            <wp:posOffset>-1143000</wp:posOffset>
          </wp:positionH>
          <wp:positionV relativeFrom="paragraph">
            <wp:posOffset>-803910</wp:posOffset>
          </wp:positionV>
          <wp:extent cx="7574280" cy="1422400"/>
          <wp:effectExtent l="0" t="0" r="0" b="0"/>
          <wp:wrapNone/>
          <wp:docPr id="1" name="Picture 1" descr="MCLG Newsletter Templ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G Newsletter Template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5102" w14:textId="77777777" w:rsidR="00D21D6A" w:rsidRDefault="00D21D6A">
      <w:r>
        <w:separator/>
      </w:r>
    </w:p>
  </w:footnote>
  <w:footnote w:type="continuationSeparator" w:id="0">
    <w:p w14:paraId="7C4C8150" w14:textId="77777777" w:rsidR="00D21D6A" w:rsidRDefault="00D2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C162" w14:textId="77777777" w:rsidR="00731F8A" w:rsidRDefault="0077426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D546928" wp14:editId="6A52EEAF">
          <wp:simplePos x="0" y="0"/>
          <wp:positionH relativeFrom="column">
            <wp:posOffset>-1142365</wp:posOffset>
          </wp:positionH>
          <wp:positionV relativeFrom="paragraph">
            <wp:posOffset>0</wp:posOffset>
          </wp:positionV>
          <wp:extent cx="7543800" cy="1148080"/>
          <wp:effectExtent l="0" t="0" r="0" b="0"/>
          <wp:wrapNone/>
          <wp:docPr id="2" name="Picture 2" descr="MCLG Newsletter Template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G Newsletter Template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7E0E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3B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D0C5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E45E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EFD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C0ED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D0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1045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A3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8F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0754"/>
    <w:multiLevelType w:val="hybridMultilevel"/>
    <w:tmpl w:val="B234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32B0F"/>
    <w:multiLevelType w:val="hybridMultilevel"/>
    <w:tmpl w:val="7BF0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95EB0"/>
    <w:multiLevelType w:val="hybridMultilevel"/>
    <w:tmpl w:val="95CA0614"/>
    <w:lvl w:ilvl="0" w:tplc="66D6BA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10C09"/>
    <w:multiLevelType w:val="hybridMultilevel"/>
    <w:tmpl w:val="A09E443E"/>
    <w:lvl w:ilvl="0" w:tplc="36ACC94A">
      <w:start w:val="20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color w:val="399E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1DCC"/>
    <w:multiLevelType w:val="multilevel"/>
    <w:tmpl w:val="9C1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1F777D"/>
    <w:multiLevelType w:val="hybridMultilevel"/>
    <w:tmpl w:val="74AC4AA8"/>
    <w:lvl w:ilvl="0" w:tplc="66D6BA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5C275BD"/>
    <w:multiLevelType w:val="hybridMultilevel"/>
    <w:tmpl w:val="55A899D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EA3"/>
    <w:multiLevelType w:val="hybridMultilevel"/>
    <w:tmpl w:val="D0A84472"/>
    <w:lvl w:ilvl="0" w:tplc="199277D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F70F8"/>
    <w:multiLevelType w:val="hybridMultilevel"/>
    <w:tmpl w:val="776E5C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56FA5"/>
    <w:multiLevelType w:val="hybridMultilevel"/>
    <w:tmpl w:val="98CA1E36"/>
    <w:lvl w:ilvl="0" w:tplc="DBD4F64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0DE1"/>
    <w:multiLevelType w:val="hybridMultilevel"/>
    <w:tmpl w:val="F896210A"/>
    <w:lvl w:ilvl="0" w:tplc="0C3CAD0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A0D1D"/>
    <w:multiLevelType w:val="hybridMultilevel"/>
    <w:tmpl w:val="7F9C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B60E3"/>
    <w:multiLevelType w:val="multilevel"/>
    <w:tmpl w:val="8224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86A79"/>
    <w:multiLevelType w:val="multilevel"/>
    <w:tmpl w:val="E41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B3575"/>
    <w:multiLevelType w:val="multilevel"/>
    <w:tmpl w:val="0356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42E0C"/>
    <w:multiLevelType w:val="hybridMultilevel"/>
    <w:tmpl w:val="6268947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753B"/>
    <w:multiLevelType w:val="hybridMultilevel"/>
    <w:tmpl w:val="FBD003A2"/>
    <w:lvl w:ilvl="0" w:tplc="1368E73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67FA"/>
    <w:multiLevelType w:val="hybridMultilevel"/>
    <w:tmpl w:val="527A7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08895">
    <w:abstractNumId w:val="21"/>
  </w:num>
  <w:num w:numId="2" w16cid:durableId="721372136">
    <w:abstractNumId w:val="23"/>
  </w:num>
  <w:num w:numId="3" w16cid:durableId="972367000">
    <w:abstractNumId w:val="20"/>
  </w:num>
  <w:num w:numId="4" w16cid:durableId="477037227">
    <w:abstractNumId w:val="11"/>
  </w:num>
  <w:num w:numId="5" w16cid:durableId="696203830">
    <w:abstractNumId w:val="27"/>
  </w:num>
  <w:num w:numId="6" w16cid:durableId="1600138288">
    <w:abstractNumId w:val="19"/>
  </w:num>
  <w:num w:numId="7" w16cid:durableId="2097749801">
    <w:abstractNumId w:val="24"/>
  </w:num>
  <w:num w:numId="8" w16cid:durableId="1605074621">
    <w:abstractNumId w:val="16"/>
  </w:num>
  <w:num w:numId="9" w16cid:durableId="1242562615">
    <w:abstractNumId w:val="25"/>
  </w:num>
  <w:num w:numId="10" w16cid:durableId="1661423889">
    <w:abstractNumId w:val="14"/>
  </w:num>
  <w:num w:numId="11" w16cid:durableId="1028339877">
    <w:abstractNumId w:val="10"/>
  </w:num>
  <w:num w:numId="12" w16cid:durableId="1260914925">
    <w:abstractNumId w:val="18"/>
  </w:num>
  <w:num w:numId="13" w16cid:durableId="1197621310">
    <w:abstractNumId w:val="22"/>
  </w:num>
  <w:num w:numId="14" w16cid:durableId="1236205823">
    <w:abstractNumId w:val="13"/>
  </w:num>
  <w:num w:numId="15" w16cid:durableId="1985893364">
    <w:abstractNumId w:val="26"/>
  </w:num>
  <w:num w:numId="16" w16cid:durableId="1829400537">
    <w:abstractNumId w:val="12"/>
  </w:num>
  <w:num w:numId="17" w16cid:durableId="919681631">
    <w:abstractNumId w:val="15"/>
  </w:num>
  <w:num w:numId="18" w16cid:durableId="107235293">
    <w:abstractNumId w:val="9"/>
  </w:num>
  <w:num w:numId="19" w16cid:durableId="129520059">
    <w:abstractNumId w:val="7"/>
  </w:num>
  <w:num w:numId="20" w16cid:durableId="1300770077">
    <w:abstractNumId w:val="6"/>
  </w:num>
  <w:num w:numId="21" w16cid:durableId="1785810664">
    <w:abstractNumId w:val="5"/>
  </w:num>
  <w:num w:numId="22" w16cid:durableId="142428732">
    <w:abstractNumId w:val="4"/>
  </w:num>
  <w:num w:numId="23" w16cid:durableId="530611565">
    <w:abstractNumId w:val="8"/>
  </w:num>
  <w:num w:numId="24" w16cid:durableId="1518544780">
    <w:abstractNumId w:val="3"/>
  </w:num>
  <w:num w:numId="25" w16cid:durableId="202403342">
    <w:abstractNumId w:val="2"/>
  </w:num>
  <w:num w:numId="26" w16cid:durableId="147601133">
    <w:abstractNumId w:val="1"/>
  </w:num>
  <w:num w:numId="27" w16cid:durableId="1541893512">
    <w:abstractNumId w:val="0"/>
  </w:num>
  <w:num w:numId="28" w16cid:durableId="1943341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7"/>
    <w:rsid w:val="00000FD9"/>
    <w:rsid w:val="000012B0"/>
    <w:rsid w:val="000024B1"/>
    <w:rsid w:val="00006B66"/>
    <w:rsid w:val="00006EDD"/>
    <w:rsid w:val="00011E21"/>
    <w:rsid w:val="00013881"/>
    <w:rsid w:val="00013BE5"/>
    <w:rsid w:val="00020B61"/>
    <w:rsid w:val="00023A9B"/>
    <w:rsid w:val="00023C2A"/>
    <w:rsid w:val="00023ED2"/>
    <w:rsid w:val="000307AB"/>
    <w:rsid w:val="000310EB"/>
    <w:rsid w:val="00034D0D"/>
    <w:rsid w:val="000367A2"/>
    <w:rsid w:val="00041094"/>
    <w:rsid w:val="000443AF"/>
    <w:rsid w:val="00047273"/>
    <w:rsid w:val="00051BDF"/>
    <w:rsid w:val="0005281C"/>
    <w:rsid w:val="00055872"/>
    <w:rsid w:val="00057AFB"/>
    <w:rsid w:val="000626CB"/>
    <w:rsid w:val="00065A5F"/>
    <w:rsid w:val="000709D2"/>
    <w:rsid w:val="00071399"/>
    <w:rsid w:val="00071415"/>
    <w:rsid w:val="00071486"/>
    <w:rsid w:val="00073B76"/>
    <w:rsid w:val="00073CC0"/>
    <w:rsid w:val="0007457E"/>
    <w:rsid w:val="000769BE"/>
    <w:rsid w:val="00081426"/>
    <w:rsid w:val="000848B0"/>
    <w:rsid w:val="00087A17"/>
    <w:rsid w:val="00093DB4"/>
    <w:rsid w:val="00096EF3"/>
    <w:rsid w:val="000A1B8D"/>
    <w:rsid w:val="000A49B3"/>
    <w:rsid w:val="000A7D62"/>
    <w:rsid w:val="000B1467"/>
    <w:rsid w:val="000B14B8"/>
    <w:rsid w:val="000B7308"/>
    <w:rsid w:val="000B7A13"/>
    <w:rsid w:val="000C3DD6"/>
    <w:rsid w:val="000C601C"/>
    <w:rsid w:val="000D1423"/>
    <w:rsid w:val="000D2041"/>
    <w:rsid w:val="000E5347"/>
    <w:rsid w:val="000E57B0"/>
    <w:rsid w:val="000F09F2"/>
    <w:rsid w:val="000F58E3"/>
    <w:rsid w:val="000F6F9B"/>
    <w:rsid w:val="0010138A"/>
    <w:rsid w:val="001057B5"/>
    <w:rsid w:val="00105D67"/>
    <w:rsid w:val="00105E2A"/>
    <w:rsid w:val="001079F4"/>
    <w:rsid w:val="00111339"/>
    <w:rsid w:val="00116028"/>
    <w:rsid w:val="00117D14"/>
    <w:rsid w:val="001209B7"/>
    <w:rsid w:val="0012232B"/>
    <w:rsid w:val="00122A4E"/>
    <w:rsid w:val="00122E89"/>
    <w:rsid w:val="0012468C"/>
    <w:rsid w:val="0012649D"/>
    <w:rsid w:val="00130075"/>
    <w:rsid w:val="00131ED1"/>
    <w:rsid w:val="00132F59"/>
    <w:rsid w:val="001341F3"/>
    <w:rsid w:val="0014135A"/>
    <w:rsid w:val="00141AEB"/>
    <w:rsid w:val="00147CDD"/>
    <w:rsid w:val="00153E0A"/>
    <w:rsid w:val="00157318"/>
    <w:rsid w:val="00160361"/>
    <w:rsid w:val="0016057D"/>
    <w:rsid w:val="00160FB5"/>
    <w:rsid w:val="00163377"/>
    <w:rsid w:val="00163F59"/>
    <w:rsid w:val="001643E2"/>
    <w:rsid w:val="0016493B"/>
    <w:rsid w:val="001705EC"/>
    <w:rsid w:val="00170C6E"/>
    <w:rsid w:val="0017117F"/>
    <w:rsid w:val="00171DA3"/>
    <w:rsid w:val="001722A3"/>
    <w:rsid w:val="0017259A"/>
    <w:rsid w:val="001740CF"/>
    <w:rsid w:val="0017480C"/>
    <w:rsid w:val="001802CF"/>
    <w:rsid w:val="001805FF"/>
    <w:rsid w:val="0018069F"/>
    <w:rsid w:val="00181D4F"/>
    <w:rsid w:val="001848CB"/>
    <w:rsid w:val="001863C3"/>
    <w:rsid w:val="00194EE6"/>
    <w:rsid w:val="001A231C"/>
    <w:rsid w:val="001A3672"/>
    <w:rsid w:val="001B0645"/>
    <w:rsid w:val="001B37BB"/>
    <w:rsid w:val="001B73D1"/>
    <w:rsid w:val="001B74C1"/>
    <w:rsid w:val="001C406D"/>
    <w:rsid w:val="001C5AF3"/>
    <w:rsid w:val="001D22C9"/>
    <w:rsid w:val="001D744E"/>
    <w:rsid w:val="001E0D37"/>
    <w:rsid w:val="001E3522"/>
    <w:rsid w:val="001E5100"/>
    <w:rsid w:val="001F4EFA"/>
    <w:rsid w:val="001F552A"/>
    <w:rsid w:val="001F7855"/>
    <w:rsid w:val="0020042A"/>
    <w:rsid w:val="00201FEB"/>
    <w:rsid w:val="00202705"/>
    <w:rsid w:val="00207EBA"/>
    <w:rsid w:val="00211FCE"/>
    <w:rsid w:val="00216965"/>
    <w:rsid w:val="00217432"/>
    <w:rsid w:val="0022083D"/>
    <w:rsid w:val="00221D12"/>
    <w:rsid w:val="00226465"/>
    <w:rsid w:val="00236EC9"/>
    <w:rsid w:val="00242771"/>
    <w:rsid w:val="002430DD"/>
    <w:rsid w:val="00246E96"/>
    <w:rsid w:val="002526A1"/>
    <w:rsid w:val="00253774"/>
    <w:rsid w:val="00254843"/>
    <w:rsid w:val="00260750"/>
    <w:rsid w:val="00261F94"/>
    <w:rsid w:val="00263CFC"/>
    <w:rsid w:val="00264BCB"/>
    <w:rsid w:val="00266C4C"/>
    <w:rsid w:val="00266E7A"/>
    <w:rsid w:val="002702A9"/>
    <w:rsid w:val="002734FE"/>
    <w:rsid w:val="00274030"/>
    <w:rsid w:val="002836F6"/>
    <w:rsid w:val="00284885"/>
    <w:rsid w:val="002852DE"/>
    <w:rsid w:val="00287E69"/>
    <w:rsid w:val="002A0BAC"/>
    <w:rsid w:val="002A20D3"/>
    <w:rsid w:val="002A30BC"/>
    <w:rsid w:val="002A5AD9"/>
    <w:rsid w:val="002B278B"/>
    <w:rsid w:val="002B3FE3"/>
    <w:rsid w:val="002C3F5C"/>
    <w:rsid w:val="002C56D3"/>
    <w:rsid w:val="002C73CC"/>
    <w:rsid w:val="002D0BBE"/>
    <w:rsid w:val="002D14DE"/>
    <w:rsid w:val="002D2DC6"/>
    <w:rsid w:val="002D3F10"/>
    <w:rsid w:val="002D5F5A"/>
    <w:rsid w:val="002E31C6"/>
    <w:rsid w:val="002E60DE"/>
    <w:rsid w:val="002F3047"/>
    <w:rsid w:val="002F3DA6"/>
    <w:rsid w:val="002F53DD"/>
    <w:rsid w:val="002F7157"/>
    <w:rsid w:val="00303E16"/>
    <w:rsid w:val="00304109"/>
    <w:rsid w:val="00304E9B"/>
    <w:rsid w:val="00306DC8"/>
    <w:rsid w:val="0030773C"/>
    <w:rsid w:val="003107F4"/>
    <w:rsid w:val="00314550"/>
    <w:rsid w:val="00316ED2"/>
    <w:rsid w:val="00321B92"/>
    <w:rsid w:val="00322428"/>
    <w:rsid w:val="0032250F"/>
    <w:rsid w:val="00324318"/>
    <w:rsid w:val="0032567C"/>
    <w:rsid w:val="00326D14"/>
    <w:rsid w:val="00332763"/>
    <w:rsid w:val="00332F3D"/>
    <w:rsid w:val="00333EAB"/>
    <w:rsid w:val="003368C9"/>
    <w:rsid w:val="0033711E"/>
    <w:rsid w:val="0033719A"/>
    <w:rsid w:val="00337B7B"/>
    <w:rsid w:val="003436F2"/>
    <w:rsid w:val="003449D5"/>
    <w:rsid w:val="00346C42"/>
    <w:rsid w:val="00346DA3"/>
    <w:rsid w:val="00352F0C"/>
    <w:rsid w:val="00355EAC"/>
    <w:rsid w:val="00357284"/>
    <w:rsid w:val="00357CE3"/>
    <w:rsid w:val="00361733"/>
    <w:rsid w:val="003619B0"/>
    <w:rsid w:val="00361E75"/>
    <w:rsid w:val="00373C18"/>
    <w:rsid w:val="00381683"/>
    <w:rsid w:val="0038368E"/>
    <w:rsid w:val="00387196"/>
    <w:rsid w:val="00394C62"/>
    <w:rsid w:val="00395263"/>
    <w:rsid w:val="0039623A"/>
    <w:rsid w:val="003A0865"/>
    <w:rsid w:val="003B19B4"/>
    <w:rsid w:val="003B336B"/>
    <w:rsid w:val="003B495A"/>
    <w:rsid w:val="003B7E08"/>
    <w:rsid w:val="003C0301"/>
    <w:rsid w:val="003C0921"/>
    <w:rsid w:val="003C249B"/>
    <w:rsid w:val="003D0648"/>
    <w:rsid w:val="003D1CA0"/>
    <w:rsid w:val="003D2485"/>
    <w:rsid w:val="003D2586"/>
    <w:rsid w:val="003D2D01"/>
    <w:rsid w:val="003D57F4"/>
    <w:rsid w:val="003D5D05"/>
    <w:rsid w:val="003D66AE"/>
    <w:rsid w:val="003D6CF9"/>
    <w:rsid w:val="003D7E21"/>
    <w:rsid w:val="003E3ED3"/>
    <w:rsid w:val="003E407F"/>
    <w:rsid w:val="003E5F29"/>
    <w:rsid w:val="003E7778"/>
    <w:rsid w:val="003E78D0"/>
    <w:rsid w:val="003F018D"/>
    <w:rsid w:val="003F0FCE"/>
    <w:rsid w:val="003F30E0"/>
    <w:rsid w:val="003F3A8C"/>
    <w:rsid w:val="003F3F8A"/>
    <w:rsid w:val="003F6DD8"/>
    <w:rsid w:val="00400A4A"/>
    <w:rsid w:val="00400CFB"/>
    <w:rsid w:val="00403B66"/>
    <w:rsid w:val="00404574"/>
    <w:rsid w:val="00410B47"/>
    <w:rsid w:val="004125EE"/>
    <w:rsid w:val="00414FBD"/>
    <w:rsid w:val="0041705C"/>
    <w:rsid w:val="004202AB"/>
    <w:rsid w:val="004232A8"/>
    <w:rsid w:val="00426F89"/>
    <w:rsid w:val="004300C1"/>
    <w:rsid w:val="00430368"/>
    <w:rsid w:val="004318F7"/>
    <w:rsid w:val="00432150"/>
    <w:rsid w:val="00433935"/>
    <w:rsid w:val="0043536A"/>
    <w:rsid w:val="00435CA1"/>
    <w:rsid w:val="004364BE"/>
    <w:rsid w:val="00436B57"/>
    <w:rsid w:val="0043779E"/>
    <w:rsid w:val="00440576"/>
    <w:rsid w:val="004408AA"/>
    <w:rsid w:val="00440C19"/>
    <w:rsid w:val="00440E2B"/>
    <w:rsid w:val="00441092"/>
    <w:rsid w:val="004422FD"/>
    <w:rsid w:val="0044607E"/>
    <w:rsid w:val="00446F1E"/>
    <w:rsid w:val="00447CC2"/>
    <w:rsid w:val="00451089"/>
    <w:rsid w:val="00451B21"/>
    <w:rsid w:val="00454784"/>
    <w:rsid w:val="00454FD5"/>
    <w:rsid w:val="004559E1"/>
    <w:rsid w:val="00455AC8"/>
    <w:rsid w:val="00457299"/>
    <w:rsid w:val="00457B87"/>
    <w:rsid w:val="00461FCF"/>
    <w:rsid w:val="004656E8"/>
    <w:rsid w:val="00470B17"/>
    <w:rsid w:val="0047526D"/>
    <w:rsid w:val="00475571"/>
    <w:rsid w:val="00475C86"/>
    <w:rsid w:val="00480D17"/>
    <w:rsid w:val="00483C03"/>
    <w:rsid w:val="004844D1"/>
    <w:rsid w:val="004910D4"/>
    <w:rsid w:val="00492A5C"/>
    <w:rsid w:val="004938DC"/>
    <w:rsid w:val="004A3F78"/>
    <w:rsid w:val="004A4604"/>
    <w:rsid w:val="004B08DA"/>
    <w:rsid w:val="004B1D30"/>
    <w:rsid w:val="004B3E05"/>
    <w:rsid w:val="004B3FDB"/>
    <w:rsid w:val="004B5AE7"/>
    <w:rsid w:val="004C1B93"/>
    <w:rsid w:val="004C5543"/>
    <w:rsid w:val="004C62BF"/>
    <w:rsid w:val="004C7C30"/>
    <w:rsid w:val="004D151D"/>
    <w:rsid w:val="004D1916"/>
    <w:rsid w:val="004D6A42"/>
    <w:rsid w:val="004D75B6"/>
    <w:rsid w:val="004E3A41"/>
    <w:rsid w:val="004E658B"/>
    <w:rsid w:val="004E71E7"/>
    <w:rsid w:val="004F25BB"/>
    <w:rsid w:val="004F2EBC"/>
    <w:rsid w:val="004F3B11"/>
    <w:rsid w:val="004F448B"/>
    <w:rsid w:val="004F4926"/>
    <w:rsid w:val="005017C8"/>
    <w:rsid w:val="0050691E"/>
    <w:rsid w:val="00511E45"/>
    <w:rsid w:val="0051420D"/>
    <w:rsid w:val="00517A6A"/>
    <w:rsid w:val="00517F79"/>
    <w:rsid w:val="00520351"/>
    <w:rsid w:val="005230A5"/>
    <w:rsid w:val="0052384B"/>
    <w:rsid w:val="00526B7E"/>
    <w:rsid w:val="00527EFD"/>
    <w:rsid w:val="005322DA"/>
    <w:rsid w:val="005339E6"/>
    <w:rsid w:val="00534FD5"/>
    <w:rsid w:val="00535EAD"/>
    <w:rsid w:val="00537746"/>
    <w:rsid w:val="005401DB"/>
    <w:rsid w:val="00542960"/>
    <w:rsid w:val="00542F0B"/>
    <w:rsid w:val="0054714D"/>
    <w:rsid w:val="005528A5"/>
    <w:rsid w:val="00557041"/>
    <w:rsid w:val="00561D84"/>
    <w:rsid w:val="005628D5"/>
    <w:rsid w:val="0056680B"/>
    <w:rsid w:val="0057563D"/>
    <w:rsid w:val="00576981"/>
    <w:rsid w:val="00587BD8"/>
    <w:rsid w:val="00587DB6"/>
    <w:rsid w:val="00591ACF"/>
    <w:rsid w:val="0059254B"/>
    <w:rsid w:val="005925A1"/>
    <w:rsid w:val="005939D6"/>
    <w:rsid w:val="005966C1"/>
    <w:rsid w:val="005A138E"/>
    <w:rsid w:val="005A26A9"/>
    <w:rsid w:val="005A319C"/>
    <w:rsid w:val="005A73B0"/>
    <w:rsid w:val="005B0EBD"/>
    <w:rsid w:val="005B39D8"/>
    <w:rsid w:val="005B69D7"/>
    <w:rsid w:val="005B750C"/>
    <w:rsid w:val="005C0214"/>
    <w:rsid w:val="005C0392"/>
    <w:rsid w:val="005C4484"/>
    <w:rsid w:val="005C6A81"/>
    <w:rsid w:val="005D02E4"/>
    <w:rsid w:val="005D6251"/>
    <w:rsid w:val="005E0B13"/>
    <w:rsid w:val="005E151D"/>
    <w:rsid w:val="005E51B1"/>
    <w:rsid w:val="005E5371"/>
    <w:rsid w:val="005E63D4"/>
    <w:rsid w:val="005E689E"/>
    <w:rsid w:val="005E7CC8"/>
    <w:rsid w:val="005F44EB"/>
    <w:rsid w:val="005F5678"/>
    <w:rsid w:val="005F6C47"/>
    <w:rsid w:val="0060031A"/>
    <w:rsid w:val="00605B15"/>
    <w:rsid w:val="00606107"/>
    <w:rsid w:val="00606912"/>
    <w:rsid w:val="00606F8D"/>
    <w:rsid w:val="00610CA1"/>
    <w:rsid w:val="006218E5"/>
    <w:rsid w:val="0062373B"/>
    <w:rsid w:val="00623C8E"/>
    <w:rsid w:val="00632E6E"/>
    <w:rsid w:val="00633475"/>
    <w:rsid w:val="0064174E"/>
    <w:rsid w:val="006420A5"/>
    <w:rsid w:val="00643E6A"/>
    <w:rsid w:val="00647CF5"/>
    <w:rsid w:val="00650144"/>
    <w:rsid w:val="00650736"/>
    <w:rsid w:val="00660F12"/>
    <w:rsid w:val="0067237B"/>
    <w:rsid w:val="00676592"/>
    <w:rsid w:val="006816AE"/>
    <w:rsid w:val="00683103"/>
    <w:rsid w:val="00683A61"/>
    <w:rsid w:val="006915C2"/>
    <w:rsid w:val="006972D5"/>
    <w:rsid w:val="00697FA5"/>
    <w:rsid w:val="006A0C73"/>
    <w:rsid w:val="006A2074"/>
    <w:rsid w:val="006A62F7"/>
    <w:rsid w:val="006A7AB2"/>
    <w:rsid w:val="006B1614"/>
    <w:rsid w:val="006B73A0"/>
    <w:rsid w:val="006B7FC0"/>
    <w:rsid w:val="006C4682"/>
    <w:rsid w:val="006D0A1F"/>
    <w:rsid w:val="006D1BFC"/>
    <w:rsid w:val="006D4449"/>
    <w:rsid w:val="006D6AF2"/>
    <w:rsid w:val="006E0102"/>
    <w:rsid w:val="006E0909"/>
    <w:rsid w:val="006E0994"/>
    <w:rsid w:val="006E0F22"/>
    <w:rsid w:val="006E10E2"/>
    <w:rsid w:val="006E6D28"/>
    <w:rsid w:val="006E71CE"/>
    <w:rsid w:val="006F002B"/>
    <w:rsid w:val="006F6F59"/>
    <w:rsid w:val="0070512D"/>
    <w:rsid w:val="0070549A"/>
    <w:rsid w:val="00706D64"/>
    <w:rsid w:val="00707D63"/>
    <w:rsid w:val="00712500"/>
    <w:rsid w:val="00712C24"/>
    <w:rsid w:val="00720C57"/>
    <w:rsid w:val="00727678"/>
    <w:rsid w:val="00731F8A"/>
    <w:rsid w:val="007376FD"/>
    <w:rsid w:val="00741ABA"/>
    <w:rsid w:val="007425DF"/>
    <w:rsid w:val="00747584"/>
    <w:rsid w:val="00747BC0"/>
    <w:rsid w:val="007502E6"/>
    <w:rsid w:val="007531B9"/>
    <w:rsid w:val="00753279"/>
    <w:rsid w:val="00761080"/>
    <w:rsid w:val="0076319B"/>
    <w:rsid w:val="00763F60"/>
    <w:rsid w:val="00765C88"/>
    <w:rsid w:val="00767CD7"/>
    <w:rsid w:val="0077013C"/>
    <w:rsid w:val="00771F8F"/>
    <w:rsid w:val="0077219A"/>
    <w:rsid w:val="0077316B"/>
    <w:rsid w:val="007733F8"/>
    <w:rsid w:val="007738AE"/>
    <w:rsid w:val="00774122"/>
    <w:rsid w:val="00774260"/>
    <w:rsid w:val="007761CA"/>
    <w:rsid w:val="00776A8A"/>
    <w:rsid w:val="007816E4"/>
    <w:rsid w:val="0078288C"/>
    <w:rsid w:val="00782B2D"/>
    <w:rsid w:val="00783BF5"/>
    <w:rsid w:val="007842CD"/>
    <w:rsid w:val="0078467A"/>
    <w:rsid w:val="00784EEC"/>
    <w:rsid w:val="0078577A"/>
    <w:rsid w:val="00787010"/>
    <w:rsid w:val="00787361"/>
    <w:rsid w:val="00794A48"/>
    <w:rsid w:val="007959F9"/>
    <w:rsid w:val="007A0EBB"/>
    <w:rsid w:val="007A1094"/>
    <w:rsid w:val="007A208F"/>
    <w:rsid w:val="007A5EEC"/>
    <w:rsid w:val="007C1032"/>
    <w:rsid w:val="007C3B9D"/>
    <w:rsid w:val="007C627D"/>
    <w:rsid w:val="007D35B1"/>
    <w:rsid w:val="007D5B1D"/>
    <w:rsid w:val="007D5F4D"/>
    <w:rsid w:val="007D697F"/>
    <w:rsid w:val="007D7644"/>
    <w:rsid w:val="007E1A8C"/>
    <w:rsid w:val="007E73BD"/>
    <w:rsid w:val="007E7A11"/>
    <w:rsid w:val="007F4777"/>
    <w:rsid w:val="007F5EB1"/>
    <w:rsid w:val="00801A9F"/>
    <w:rsid w:val="008027A0"/>
    <w:rsid w:val="0080469F"/>
    <w:rsid w:val="00804D52"/>
    <w:rsid w:val="00804E33"/>
    <w:rsid w:val="008126D0"/>
    <w:rsid w:val="00825A15"/>
    <w:rsid w:val="00830CB8"/>
    <w:rsid w:val="00831EF7"/>
    <w:rsid w:val="00832088"/>
    <w:rsid w:val="00834543"/>
    <w:rsid w:val="008348DD"/>
    <w:rsid w:val="00835ED9"/>
    <w:rsid w:val="00835F99"/>
    <w:rsid w:val="00841DCE"/>
    <w:rsid w:val="00847D4C"/>
    <w:rsid w:val="0085147A"/>
    <w:rsid w:val="00854B98"/>
    <w:rsid w:val="00855FCD"/>
    <w:rsid w:val="008614EB"/>
    <w:rsid w:val="00862E54"/>
    <w:rsid w:val="0086362F"/>
    <w:rsid w:val="008639A1"/>
    <w:rsid w:val="00864CEE"/>
    <w:rsid w:val="008706BC"/>
    <w:rsid w:val="00874131"/>
    <w:rsid w:val="00876E42"/>
    <w:rsid w:val="00877082"/>
    <w:rsid w:val="008775FB"/>
    <w:rsid w:val="00877B43"/>
    <w:rsid w:val="0088431B"/>
    <w:rsid w:val="008851E3"/>
    <w:rsid w:val="00885659"/>
    <w:rsid w:val="008860A8"/>
    <w:rsid w:val="008868F0"/>
    <w:rsid w:val="0089048B"/>
    <w:rsid w:val="00893770"/>
    <w:rsid w:val="008946C2"/>
    <w:rsid w:val="00894B6A"/>
    <w:rsid w:val="00895DA7"/>
    <w:rsid w:val="00897AC6"/>
    <w:rsid w:val="008A11D3"/>
    <w:rsid w:val="008A1839"/>
    <w:rsid w:val="008A2386"/>
    <w:rsid w:val="008A4F72"/>
    <w:rsid w:val="008A5815"/>
    <w:rsid w:val="008A67AF"/>
    <w:rsid w:val="008A6C71"/>
    <w:rsid w:val="008A6FD3"/>
    <w:rsid w:val="008B038D"/>
    <w:rsid w:val="008B06DD"/>
    <w:rsid w:val="008B393B"/>
    <w:rsid w:val="008B70CB"/>
    <w:rsid w:val="008C22B3"/>
    <w:rsid w:val="008C2881"/>
    <w:rsid w:val="008D20FD"/>
    <w:rsid w:val="008D7D57"/>
    <w:rsid w:val="008E011F"/>
    <w:rsid w:val="008E02FC"/>
    <w:rsid w:val="008E10F4"/>
    <w:rsid w:val="008F1F8F"/>
    <w:rsid w:val="008F230D"/>
    <w:rsid w:val="008F4079"/>
    <w:rsid w:val="00900E31"/>
    <w:rsid w:val="00902EA8"/>
    <w:rsid w:val="00906CF1"/>
    <w:rsid w:val="009106C2"/>
    <w:rsid w:val="0091140F"/>
    <w:rsid w:val="00911A00"/>
    <w:rsid w:val="009123BC"/>
    <w:rsid w:val="00913867"/>
    <w:rsid w:val="00915AE1"/>
    <w:rsid w:val="00920C8A"/>
    <w:rsid w:val="00925B6D"/>
    <w:rsid w:val="00926BD5"/>
    <w:rsid w:val="009311CC"/>
    <w:rsid w:val="00932B93"/>
    <w:rsid w:val="0093419B"/>
    <w:rsid w:val="00935C0C"/>
    <w:rsid w:val="00937E9C"/>
    <w:rsid w:val="00943686"/>
    <w:rsid w:val="009451CE"/>
    <w:rsid w:val="00947008"/>
    <w:rsid w:val="00947E24"/>
    <w:rsid w:val="00947EE9"/>
    <w:rsid w:val="00950552"/>
    <w:rsid w:val="00950E31"/>
    <w:rsid w:val="0095279F"/>
    <w:rsid w:val="0095318C"/>
    <w:rsid w:val="00954235"/>
    <w:rsid w:val="00960312"/>
    <w:rsid w:val="00973673"/>
    <w:rsid w:val="009804F8"/>
    <w:rsid w:val="009879C2"/>
    <w:rsid w:val="00991322"/>
    <w:rsid w:val="00993077"/>
    <w:rsid w:val="00993250"/>
    <w:rsid w:val="009935F7"/>
    <w:rsid w:val="0099378B"/>
    <w:rsid w:val="00995375"/>
    <w:rsid w:val="009A1301"/>
    <w:rsid w:val="009A2141"/>
    <w:rsid w:val="009A246B"/>
    <w:rsid w:val="009A2845"/>
    <w:rsid w:val="009A4CC0"/>
    <w:rsid w:val="009A5F11"/>
    <w:rsid w:val="009B1112"/>
    <w:rsid w:val="009B174E"/>
    <w:rsid w:val="009B233F"/>
    <w:rsid w:val="009B4F8A"/>
    <w:rsid w:val="009B7100"/>
    <w:rsid w:val="009B7833"/>
    <w:rsid w:val="009C090A"/>
    <w:rsid w:val="009C6882"/>
    <w:rsid w:val="009C73A2"/>
    <w:rsid w:val="009D07C3"/>
    <w:rsid w:val="009D22A5"/>
    <w:rsid w:val="009D4BDF"/>
    <w:rsid w:val="009D5783"/>
    <w:rsid w:val="009D7003"/>
    <w:rsid w:val="009D76A8"/>
    <w:rsid w:val="009E1991"/>
    <w:rsid w:val="009E24A5"/>
    <w:rsid w:val="009E2B99"/>
    <w:rsid w:val="009E367A"/>
    <w:rsid w:val="009E467B"/>
    <w:rsid w:val="009F063F"/>
    <w:rsid w:val="009F4028"/>
    <w:rsid w:val="009F51E7"/>
    <w:rsid w:val="009F73B9"/>
    <w:rsid w:val="00A038EA"/>
    <w:rsid w:val="00A058B2"/>
    <w:rsid w:val="00A100A9"/>
    <w:rsid w:val="00A12D22"/>
    <w:rsid w:val="00A14B1D"/>
    <w:rsid w:val="00A167D7"/>
    <w:rsid w:val="00A214FE"/>
    <w:rsid w:val="00A23C42"/>
    <w:rsid w:val="00A27BE3"/>
    <w:rsid w:val="00A30D34"/>
    <w:rsid w:val="00A3495E"/>
    <w:rsid w:val="00A35ABC"/>
    <w:rsid w:val="00A37A2D"/>
    <w:rsid w:val="00A44875"/>
    <w:rsid w:val="00A45970"/>
    <w:rsid w:val="00A45999"/>
    <w:rsid w:val="00A46B0B"/>
    <w:rsid w:val="00A471E3"/>
    <w:rsid w:val="00A54812"/>
    <w:rsid w:val="00A605EA"/>
    <w:rsid w:val="00A673E4"/>
    <w:rsid w:val="00A7104D"/>
    <w:rsid w:val="00A836D1"/>
    <w:rsid w:val="00A8423A"/>
    <w:rsid w:val="00A844A6"/>
    <w:rsid w:val="00A91369"/>
    <w:rsid w:val="00A920DC"/>
    <w:rsid w:val="00AA0F42"/>
    <w:rsid w:val="00AA6652"/>
    <w:rsid w:val="00AB16F3"/>
    <w:rsid w:val="00AB30C7"/>
    <w:rsid w:val="00AB4B40"/>
    <w:rsid w:val="00AC10F0"/>
    <w:rsid w:val="00AC18D5"/>
    <w:rsid w:val="00AC36FD"/>
    <w:rsid w:val="00AC46B1"/>
    <w:rsid w:val="00AC7068"/>
    <w:rsid w:val="00AD18D2"/>
    <w:rsid w:val="00AD3321"/>
    <w:rsid w:val="00AD3334"/>
    <w:rsid w:val="00AD385A"/>
    <w:rsid w:val="00AD70D7"/>
    <w:rsid w:val="00AE0ABC"/>
    <w:rsid w:val="00AE23F5"/>
    <w:rsid w:val="00AE287D"/>
    <w:rsid w:val="00AF3255"/>
    <w:rsid w:val="00AF35D3"/>
    <w:rsid w:val="00AF3994"/>
    <w:rsid w:val="00B00BA0"/>
    <w:rsid w:val="00B023A7"/>
    <w:rsid w:val="00B03403"/>
    <w:rsid w:val="00B0381A"/>
    <w:rsid w:val="00B0465A"/>
    <w:rsid w:val="00B04971"/>
    <w:rsid w:val="00B06A51"/>
    <w:rsid w:val="00B10E79"/>
    <w:rsid w:val="00B15F6B"/>
    <w:rsid w:val="00B1609E"/>
    <w:rsid w:val="00B20186"/>
    <w:rsid w:val="00B20943"/>
    <w:rsid w:val="00B20C93"/>
    <w:rsid w:val="00B22116"/>
    <w:rsid w:val="00B22AA0"/>
    <w:rsid w:val="00B232FC"/>
    <w:rsid w:val="00B262C5"/>
    <w:rsid w:val="00B271AF"/>
    <w:rsid w:val="00B30E04"/>
    <w:rsid w:val="00B340E7"/>
    <w:rsid w:val="00B360A8"/>
    <w:rsid w:val="00B3617A"/>
    <w:rsid w:val="00B372B3"/>
    <w:rsid w:val="00B37B05"/>
    <w:rsid w:val="00B43429"/>
    <w:rsid w:val="00B43CEC"/>
    <w:rsid w:val="00B46399"/>
    <w:rsid w:val="00B51820"/>
    <w:rsid w:val="00B51C86"/>
    <w:rsid w:val="00B52AFE"/>
    <w:rsid w:val="00B52FAD"/>
    <w:rsid w:val="00B55C4B"/>
    <w:rsid w:val="00B55D94"/>
    <w:rsid w:val="00B61694"/>
    <w:rsid w:val="00B65CA9"/>
    <w:rsid w:val="00B66297"/>
    <w:rsid w:val="00B6796A"/>
    <w:rsid w:val="00B71535"/>
    <w:rsid w:val="00B71E0C"/>
    <w:rsid w:val="00B76F38"/>
    <w:rsid w:val="00B8009E"/>
    <w:rsid w:val="00B80C63"/>
    <w:rsid w:val="00B8178E"/>
    <w:rsid w:val="00B82AF2"/>
    <w:rsid w:val="00B83B4F"/>
    <w:rsid w:val="00B844EB"/>
    <w:rsid w:val="00B84CA9"/>
    <w:rsid w:val="00B91CEE"/>
    <w:rsid w:val="00B92AA1"/>
    <w:rsid w:val="00B9369A"/>
    <w:rsid w:val="00B948C9"/>
    <w:rsid w:val="00B95AEC"/>
    <w:rsid w:val="00BA1502"/>
    <w:rsid w:val="00BA78AA"/>
    <w:rsid w:val="00BB0330"/>
    <w:rsid w:val="00BB29B1"/>
    <w:rsid w:val="00BB4405"/>
    <w:rsid w:val="00BB4991"/>
    <w:rsid w:val="00BB6ED4"/>
    <w:rsid w:val="00BC0E31"/>
    <w:rsid w:val="00BC2C3A"/>
    <w:rsid w:val="00BC3640"/>
    <w:rsid w:val="00BC3AA0"/>
    <w:rsid w:val="00BC3C3D"/>
    <w:rsid w:val="00BC3D0E"/>
    <w:rsid w:val="00BC4AC3"/>
    <w:rsid w:val="00BD0CF9"/>
    <w:rsid w:val="00BD43BF"/>
    <w:rsid w:val="00BD59C1"/>
    <w:rsid w:val="00BE4309"/>
    <w:rsid w:val="00BF031F"/>
    <w:rsid w:val="00BF3713"/>
    <w:rsid w:val="00BF6B07"/>
    <w:rsid w:val="00C00AEE"/>
    <w:rsid w:val="00C01637"/>
    <w:rsid w:val="00C01B53"/>
    <w:rsid w:val="00C06BF8"/>
    <w:rsid w:val="00C12B7D"/>
    <w:rsid w:val="00C16447"/>
    <w:rsid w:val="00C20F2C"/>
    <w:rsid w:val="00C219B8"/>
    <w:rsid w:val="00C21A79"/>
    <w:rsid w:val="00C2404B"/>
    <w:rsid w:val="00C35198"/>
    <w:rsid w:val="00C37AD3"/>
    <w:rsid w:val="00C41232"/>
    <w:rsid w:val="00C43657"/>
    <w:rsid w:val="00C50B09"/>
    <w:rsid w:val="00C533E7"/>
    <w:rsid w:val="00C54349"/>
    <w:rsid w:val="00C57AB6"/>
    <w:rsid w:val="00C60092"/>
    <w:rsid w:val="00C628AF"/>
    <w:rsid w:val="00C67BBA"/>
    <w:rsid w:val="00C700E1"/>
    <w:rsid w:val="00C7022B"/>
    <w:rsid w:val="00C71792"/>
    <w:rsid w:val="00C73271"/>
    <w:rsid w:val="00C7340E"/>
    <w:rsid w:val="00C75A8C"/>
    <w:rsid w:val="00C76F9F"/>
    <w:rsid w:val="00C80CC4"/>
    <w:rsid w:val="00C80D74"/>
    <w:rsid w:val="00C857A3"/>
    <w:rsid w:val="00C85D65"/>
    <w:rsid w:val="00C86176"/>
    <w:rsid w:val="00C8640E"/>
    <w:rsid w:val="00C87363"/>
    <w:rsid w:val="00C90108"/>
    <w:rsid w:val="00C9123A"/>
    <w:rsid w:val="00C9124F"/>
    <w:rsid w:val="00C923E5"/>
    <w:rsid w:val="00C955F4"/>
    <w:rsid w:val="00C9581F"/>
    <w:rsid w:val="00C95C10"/>
    <w:rsid w:val="00C96D46"/>
    <w:rsid w:val="00CA3A9A"/>
    <w:rsid w:val="00CA4DDA"/>
    <w:rsid w:val="00CB0987"/>
    <w:rsid w:val="00CB0F88"/>
    <w:rsid w:val="00CB3E94"/>
    <w:rsid w:val="00CB7842"/>
    <w:rsid w:val="00CC06A2"/>
    <w:rsid w:val="00CC1802"/>
    <w:rsid w:val="00CC42F8"/>
    <w:rsid w:val="00CC43D3"/>
    <w:rsid w:val="00CC5BBF"/>
    <w:rsid w:val="00CC6D73"/>
    <w:rsid w:val="00CD07FE"/>
    <w:rsid w:val="00CD09F9"/>
    <w:rsid w:val="00CD5E4B"/>
    <w:rsid w:val="00CE0435"/>
    <w:rsid w:val="00CE2310"/>
    <w:rsid w:val="00CE5DFB"/>
    <w:rsid w:val="00CE7CA4"/>
    <w:rsid w:val="00CF166E"/>
    <w:rsid w:val="00CF6675"/>
    <w:rsid w:val="00D002CF"/>
    <w:rsid w:val="00D02583"/>
    <w:rsid w:val="00D0514F"/>
    <w:rsid w:val="00D077B9"/>
    <w:rsid w:val="00D14AD2"/>
    <w:rsid w:val="00D15C12"/>
    <w:rsid w:val="00D1618B"/>
    <w:rsid w:val="00D17224"/>
    <w:rsid w:val="00D21A4C"/>
    <w:rsid w:val="00D21D6A"/>
    <w:rsid w:val="00D22579"/>
    <w:rsid w:val="00D243E2"/>
    <w:rsid w:val="00D30763"/>
    <w:rsid w:val="00D32DD9"/>
    <w:rsid w:val="00D41347"/>
    <w:rsid w:val="00D420BD"/>
    <w:rsid w:val="00D43AD0"/>
    <w:rsid w:val="00D47E75"/>
    <w:rsid w:val="00D51A21"/>
    <w:rsid w:val="00D525D9"/>
    <w:rsid w:val="00D52964"/>
    <w:rsid w:val="00D52B3B"/>
    <w:rsid w:val="00D54F3F"/>
    <w:rsid w:val="00D55A46"/>
    <w:rsid w:val="00D60C0D"/>
    <w:rsid w:val="00D63A2D"/>
    <w:rsid w:val="00D65F2F"/>
    <w:rsid w:val="00D70F21"/>
    <w:rsid w:val="00D71287"/>
    <w:rsid w:val="00D72740"/>
    <w:rsid w:val="00D72B0F"/>
    <w:rsid w:val="00D73F92"/>
    <w:rsid w:val="00D7409D"/>
    <w:rsid w:val="00D75235"/>
    <w:rsid w:val="00D760BF"/>
    <w:rsid w:val="00D81869"/>
    <w:rsid w:val="00D83751"/>
    <w:rsid w:val="00D8648E"/>
    <w:rsid w:val="00D87912"/>
    <w:rsid w:val="00D904A3"/>
    <w:rsid w:val="00D90527"/>
    <w:rsid w:val="00D92C56"/>
    <w:rsid w:val="00D94CED"/>
    <w:rsid w:val="00D95737"/>
    <w:rsid w:val="00D9663F"/>
    <w:rsid w:val="00DA13B1"/>
    <w:rsid w:val="00DA627C"/>
    <w:rsid w:val="00DB06A5"/>
    <w:rsid w:val="00DB348E"/>
    <w:rsid w:val="00DB4E4E"/>
    <w:rsid w:val="00DB5D1E"/>
    <w:rsid w:val="00DC1CAA"/>
    <w:rsid w:val="00DC3A83"/>
    <w:rsid w:val="00DC5D48"/>
    <w:rsid w:val="00DC6754"/>
    <w:rsid w:val="00DD01CC"/>
    <w:rsid w:val="00DD2ADC"/>
    <w:rsid w:val="00DD40DD"/>
    <w:rsid w:val="00DD535B"/>
    <w:rsid w:val="00DD624E"/>
    <w:rsid w:val="00DD7069"/>
    <w:rsid w:val="00DE1EB4"/>
    <w:rsid w:val="00DE309E"/>
    <w:rsid w:val="00DE3AB4"/>
    <w:rsid w:val="00DE7AA7"/>
    <w:rsid w:val="00DF0A65"/>
    <w:rsid w:val="00DF2187"/>
    <w:rsid w:val="00DF3EFD"/>
    <w:rsid w:val="00DF4CA7"/>
    <w:rsid w:val="00DF6493"/>
    <w:rsid w:val="00E011EB"/>
    <w:rsid w:val="00E06180"/>
    <w:rsid w:val="00E10D20"/>
    <w:rsid w:val="00E145EC"/>
    <w:rsid w:val="00E14673"/>
    <w:rsid w:val="00E14AE5"/>
    <w:rsid w:val="00E16E4D"/>
    <w:rsid w:val="00E230C4"/>
    <w:rsid w:val="00E24AD4"/>
    <w:rsid w:val="00E25ADF"/>
    <w:rsid w:val="00E26BA7"/>
    <w:rsid w:val="00E30D6A"/>
    <w:rsid w:val="00E35197"/>
    <w:rsid w:val="00E4626A"/>
    <w:rsid w:val="00E52534"/>
    <w:rsid w:val="00E55FC0"/>
    <w:rsid w:val="00E6048D"/>
    <w:rsid w:val="00E64E3B"/>
    <w:rsid w:val="00E659FF"/>
    <w:rsid w:val="00E73344"/>
    <w:rsid w:val="00E778BB"/>
    <w:rsid w:val="00E802A2"/>
    <w:rsid w:val="00E80B8D"/>
    <w:rsid w:val="00E816DA"/>
    <w:rsid w:val="00E82E09"/>
    <w:rsid w:val="00E83099"/>
    <w:rsid w:val="00E832AB"/>
    <w:rsid w:val="00E83B36"/>
    <w:rsid w:val="00E924BF"/>
    <w:rsid w:val="00E94858"/>
    <w:rsid w:val="00E97440"/>
    <w:rsid w:val="00EA1553"/>
    <w:rsid w:val="00EA265D"/>
    <w:rsid w:val="00EA5441"/>
    <w:rsid w:val="00EA65EF"/>
    <w:rsid w:val="00EA6951"/>
    <w:rsid w:val="00EA7E86"/>
    <w:rsid w:val="00EB1C55"/>
    <w:rsid w:val="00EB2D89"/>
    <w:rsid w:val="00EB32B5"/>
    <w:rsid w:val="00EB357E"/>
    <w:rsid w:val="00EB7F1A"/>
    <w:rsid w:val="00EC017A"/>
    <w:rsid w:val="00EC0218"/>
    <w:rsid w:val="00EC426F"/>
    <w:rsid w:val="00EC431F"/>
    <w:rsid w:val="00EC5B05"/>
    <w:rsid w:val="00EC72F5"/>
    <w:rsid w:val="00ED0895"/>
    <w:rsid w:val="00EE2A35"/>
    <w:rsid w:val="00EE633C"/>
    <w:rsid w:val="00EE6F28"/>
    <w:rsid w:val="00EE7CEB"/>
    <w:rsid w:val="00EF0758"/>
    <w:rsid w:val="00EF5F1B"/>
    <w:rsid w:val="00F00096"/>
    <w:rsid w:val="00F01A37"/>
    <w:rsid w:val="00F02F84"/>
    <w:rsid w:val="00F06764"/>
    <w:rsid w:val="00F0767C"/>
    <w:rsid w:val="00F117A8"/>
    <w:rsid w:val="00F117D8"/>
    <w:rsid w:val="00F139D6"/>
    <w:rsid w:val="00F15CB8"/>
    <w:rsid w:val="00F2022A"/>
    <w:rsid w:val="00F2062A"/>
    <w:rsid w:val="00F21BF2"/>
    <w:rsid w:val="00F22299"/>
    <w:rsid w:val="00F25F1A"/>
    <w:rsid w:val="00F27FEF"/>
    <w:rsid w:val="00F30DB7"/>
    <w:rsid w:val="00F32E70"/>
    <w:rsid w:val="00F35124"/>
    <w:rsid w:val="00F42532"/>
    <w:rsid w:val="00F4521D"/>
    <w:rsid w:val="00F4699C"/>
    <w:rsid w:val="00F5005B"/>
    <w:rsid w:val="00F56D08"/>
    <w:rsid w:val="00F603BE"/>
    <w:rsid w:val="00F612CA"/>
    <w:rsid w:val="00F67A6C"/>
    <w:rsid w:val="00F72219"/>
    <w:rsid w:val="00F72A37"/>
    <w:rsid w:val="00F756EF"/>
    <w:rsid w:val="00F80263"/>
    <w:rsid w:val="00F82376"/>
    <w:rsid w:val="00F85FCB"/>
    <w:rsid w:val="00F86898"/>
    <w:rsid w:val="00F910C2"/>
    <w:rsid w:val="00F934D1"/>
    <w:rsid w:val="00F93E70"/>
    <w:rsid w:val="00F940F4"/>
    <w:rsid w:val="00F941C8"/>
    <w:rsid w:val="00F976E2"/>
    <w:rsid w:val="00FA047A"/>
    <w:rsid w:val="00FA0BE8"/>
    <w:rsid w:val="00FA2774"/>
    <w:rsid w:val="00FA2E8E"/>
    <w:rsid w:val="00FB03BF"/>
    <w:rsid w:val="00FB216C"/>
    <w:rsid w:val="00FB2F41"/>
    <w:rsid w:val="00FC3F76"/>
    <w:rsid w:val="00FC57FF"/>
    <w:rsid w:val="00FC6D14"/>
    <w:rsid w:val="00FD15E0"/>
    <w:rsid w:val="00FD2C29"/>
    <w:rsid w:val="00FD42C4"/>
    <w:rsid w:val="00FD4A3A"/>
    <w:rsid w:val="00FE1015"/>
    <w:rsid w:val="00FE2B45"/>
    <w:rsid w:val="00FE57D3"/>
    <w:rsid w:val="00FE5A5C"/>
    <w:rsid w:val="00FF2F4B"/>
    <w:rsid w:val="00FF56BD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fff"/>
    </o:shapedefaults>
    <o:shapelayout v:ext="edit">
      <o:idmap v:ext="edit" data="2"/>
    </o:shapelayout>
  </w:shapeDefaults>
  <w:decimalSymbol w:val="."/>
  <w:listSeparator w:val=","/>
  <w14:docId w14:val="55424EFF"/>
  <w14:defaultImageDpi w14:val="330"/>
  <w15:chartTrackingRefBased/>
  <w15:docId w15:val="{2AA4E3E8-D1AE-4753-BBA2-6D29756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5F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36F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0527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0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4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4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4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4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4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46"/>
  </w:style>
  <w:style w:type="paragraph" w:styleId="Footer">
    <w:name w:val="footer"/>
    <w:basedOn w:val="Normal"/>
    <w:link w:val="FooterChar"/>
    <w:uiPriority w:val="99"/>
    <w:unhideWhenUsed/>
    <w:rsid w:val="008733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46"/>
  </w:style>
  <w:style w:type="character" w:customStyle="1" w:styleId="Heading1Char">
    <w:name w:val="Heading 1 Char"/>
    <w:link w:val="Heading1"/>
    <w:uiPriority w:val="9"/>
    <w:rsid w:val="009935F7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customStyle="1" w:styleId="Default">
    <w:name w:val="Default"/>
    <w:rsid w:val="009935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9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68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8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84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F063F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C1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qFormat/>
    <w:rsid w:val="00DD40DD"/>
    <w:pPr>
      <w:ind w:left="720"/>
    </w:pPr>
  </w:style>
  <w:style w:type="character" w:customStyle="1" w:styleId="aqj">
    <w:name w:val="aqj"/>
    <w:rsid w:val="004844D1"/>
  </w:style>
  <w:style w:type="character" w:customStyle="1" w:styleId="Heading2Char">
    <w:name w:val="Heading 2 Char"/>
    <w:link w:val="Heading2"/>
    <w:uiPriority w:val="9"/>
    <w:semiHidden/>
    <w:rsid w:val="003436F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il">
    <w:name w:val="il"/>
    <w:rsid w:val="004364BE"/>
  </w:style>
  <w:style w:type="character" w:customStyle="1" w:styleId="apple-converted-space">
    <w:name w:val="apple-converted-space"/>
    <w:rsid w:val="00221D12"/>
  </w:style>
  <w:style w:type="character" w:customStyle="1" w:styleId="Heading3Char">
    <w:name w:val="Heading 3 Char"/>
    <w:link w:val="Heading3"/>
    <w:uiPriority w:val="9"/>
    <w:semiHidden/>
    <w:rsid w:val="00D9052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9307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650736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70"/>
    <w:rsid w:val="00071415"/>
  </w:style>
  <w:style w:type="paragraph" w:styleId="BlockText">
    <w:name w:val="Block Text"/>
    <w:basedOn w:val="Normal"/>
    <w:uiPriority w:val="99"/>
    <w:semiHidden/>
    <w:unhideWhenUsed/>
    <w:rsid w:val="00071415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71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41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4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415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14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1415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141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1415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14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1415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141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1415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14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1415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4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415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41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141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1415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4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415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1415"/>
  </w:style>
  <w:style w:type="character" w:customStyle="1" w:styleId="DateChar">
    <w:name w:val="Date Char"/>
    <w:basedOn w:val="DefaultParagraphFont"/>
    <w:link w:val="Date"/>
    <w:uiPriority w:val="99"/>
    <w:semiHidden/>
    <w:rsid w:val="00071415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14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415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141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1415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4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415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0714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7141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5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4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4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4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4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4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141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1415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41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415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141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141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141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141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141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141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141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141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141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14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714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71415"/>
    <w:rPr>
      <w:i/>
      <w:iCs/>
      <w:color w:val="4472C4" w:themeColor="accent1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0714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14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14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14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14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71415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1415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1415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1415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1415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14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14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14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14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14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71415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1415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1415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1415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1415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72"/>
    <w:qFormat/>
    <w:rsid w:val="000714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714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1415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14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1415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99"/>
    <w:qFormat/>
    <w:rsid w:val="00071415"/>
    <w:rPr>
      <w:sz w:val="24"/>
      <w:szCs w:val="24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714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141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141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14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1415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0714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071415"/>
    <w:rPr>
      <w:i/>
      <w:iCs/>
      <w:color w:val="404040" w:themeColor="text1" w:themeTint="BF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14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1415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141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1415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4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14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141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1415"/>
  </w:style>
  <w:style w:type="paragraph" w:styleId="Title">
    <w:name w:val="Title"/>
    <w:basedOn w:val="Normal"/>
    <w:next w:val="Normal"/>
    <w:link w:val="TitleChar"/>
    <w:uiPriority w:val="10"/>
    <w:qFormat/>
    <w:rsid w:val="000714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41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7141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14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14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14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141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141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141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141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141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141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71415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35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6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4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57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3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7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5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44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83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43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0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3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5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019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991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67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547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845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067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93277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04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3063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5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5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4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2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379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10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7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532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44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260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477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332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060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745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9864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03902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0676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944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4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7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5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81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0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61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04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99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8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54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11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72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284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78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251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034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476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719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554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163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52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5705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088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132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606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7507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55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1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7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03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73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30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2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609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336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486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48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81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9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2541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505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371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2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040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125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51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357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642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65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4310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5118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461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449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32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9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2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8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9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64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34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16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22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13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729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84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56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855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907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6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965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572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15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21429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1466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3103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0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3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4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482">
              <w:marLeft w:val="228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2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9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6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4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9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18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02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8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08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2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1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20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274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132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810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564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17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53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327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938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1616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530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888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501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299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14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7154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22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693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83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323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96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8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13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1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E9CE"/>
                            <w:left w:val="none" w:sz="0" w:space="0" w:color="auto"/>
                            <w:bottom w:val="none" w:sz="0" w:space="0" w:color="auto"/>
                            <w:right w:val="single" w:sz="6" w:space="0" w:color="EBE9CE"/>
                          </w:divBdr>
                          <w:divsChild>
                            <w:div w:id="1204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6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53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8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94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9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8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1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24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43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73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64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8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2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64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1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816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459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92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9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511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713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554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425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71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23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517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697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1678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6791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5735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0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6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2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E9CE"/>
                            <w:left w:val="none" w:sz="0" w:space="0" w:color="auto"/>
                            <w:bottom w:val="none" w:sz="0" w:space="0" w:color="auto"/>
                            <w:right w:val="single" w:sz="6" w:space="0" w:color="EBE9CE"/>
                          </w:divBdr>
                          <w:divsChild>
                            <w:div w:id="13298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8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9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8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2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7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18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7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0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24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00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253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135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53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8036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4093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7992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98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abool.landcare@gmail.com" TargetMode="External"/><Relationship Id="rId13" Type="http://schemas.openxmlformats.org/officeDocument/2006/relationships/hyperlink" Target="mailto:moorabool.landcar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orabool.landcar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oorabool.landcare@gmail.com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B9A6-7530-43C9-B868-3EDA4E0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G JAN/FEB 2016</vt:lpstr>
    </vt:vector>
  </TitlesOfParts>
  <Company>MD Creative Design</Company>
  <LinksUpToDate>false</LinksUpToDate>
  <CharactersWithSpaces>3</CharactersWithSpaces>
  <SharedDoc>false</SharedDoc>
  <HLinks>
    <vt:vector size="54" baseType="variant">
      <vt:variant>
        <vt:i4>1310844</vt:i4>
      </vt:variant>
      <vt:variant>
        <vt:i4>24</vt:i4>
      </vt:variant>
      <vt:variant>
        <vt:i4>0</vt:i4>
      </vt:variant>
      <vt:variant>
        <vt:i4>5</vt:i4>
      </vt:variant>
      <vt:variant>
        <vt:lpwstr>mailto:moorabool.landcare@gmail.com</vt:lpwstr>
      </vt:variant>
      <vt:variant>
        <vt:lpwstr/>
      </vt:variant>
      <vt:variant>
        <vt:i4>5898252</vt:i4>
      </vt:variant>
      <vt:variant>
        <vt:i4>21</vt:i4>
      </vt:variant>
      <vt:variant>
        <vt:i4>0</vt:i4>
      </vt:variant>
      <vt:variant>
        <vt:i4>5</vt:i4>
      </vt:variant>
      <vt:variant>
        <vt:lpwstr>http://www.alisonpouliot.com/</vt:lpwstr>
      </vt:variant>
      <vt:variant>
        <vt:lpwstr/>
      </vt:variant>
      <vt:variant>
        <vt:i4>1310844</vt:i4>
      </vt:variant>
      <vt:variant>
        <vt:i4>18</vt:i4>
      </vt:variant>
      <vt:variant>
        <vt:i4>0</vt:i4>
      </vt:variant>
      <vt:variant>
        <vt:i4>5</vt:i4>
      </vt:variant>
      <vt:variant>
        <vt:lpwstr>mailto:moorabool.landcare@gmail.com</vt:lpwstr>
      </vt:variant>
      <vt:variant>
        <vt:lpwstr/>
      </vt:variant>
      <vt:variant>
        <vt:i4>4849775</vt:i4>
      </vt:variant>
      <vt:variant>
        <vt:i4>15</vt:i4>
      </vt:variant>
      <vt:variant>
        <vt:i4>0</vt:i4>
      </vt:variant>
      <vt:variant>
        <vt:i4>5</vt:i4>
      </vt:variant>
      <vt:variant>
        <vt:lpwstr>mailto:s.cook@federation.edu.au</vt:lpwstr>
      </vt:variant>
      <vt:variant>
        <vt:lpwstr/>
      </vt:variant>
      <vt:variant>
        <vt:i4>262180</vt:i4>
      </vt:variant>
      <vt:variant>
        <vt:i4>12</vt:i4>
      </vt:variant>
      <vt:variant>
        <vt:i4>0</vt:i4>
      </vt:variant>
      <vt:variant>
        <vt:i4>5</vt:i4>
      </vt:variant>
      <vt:variant>
        <vt:lpwstr>mailto:mirandabrockman@gmail.com</vt:lpwstr>
      </vt:variant>
      <vt:variant>
        <vt:lpwstr/>
      </vt:variant>
      <vt:variant>
        <vt:i4>6684758</vt:i4>
      </vt:variant>
      <vt:variant>
        <vt:i4>9</vt:i4>
      </vt:variant>
      <vt:variant>
        <vt:i4>0</vt:i4>
      </vt:variant>
      <vt:variant>
        <vt:i4>5</vt:i4>
      </vt:variant>
      <vt:variant>
        <vt:lpwstr>mailto:cantwellscreek@bigpond.com</vt:lpwstr>
      </vt:variant>
      <vt:variant>
        <vt:lpwstr/>
      </vt:variant>
      <vt:variant>
        <vt:i4>3342336</vt:i4>
      </vt:variant>
      <vt:variant>
        <vt:i4>6</vt:i4>
      </vt:variant>
      <vt:variant>
        <vt:i4>0</vt:i4>
      </vt:variant>
      <vt:variant>
        <vt:i4>5</vt:i4>
      </vt:variant>
      <vt:variant>
        <vt:lpwstr>mailto:karenmarsh10@gmail.com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mailto:akwells01@gmail.com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moorabool.landca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G JAN/FEB 2016</dc:title>
  <dc:subject/>
  <dc:creator>Morgan Davies</dc:creator>
  <cp:keywords/>
  <cp:lastModifiedBy>Jackson Cass</cp:lastModifiedBy>
  <cp:revision>4</cp:revision>
  <cp:lastPrinted>2017-10-24T04:05:00Z</cp:lastPrinted>
  <dcterms:created xsi:type="dcterms:W3CDTF">2021-10-05T00:29:00Z</dcterms:created>
  <dcterms:modified xsi:type="dcterms:W3CDTF">2024-10-23T23:22:00Z</dcterms:modified>
</cp:coreProperties>
</file>